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73A5E" w14:textId="30244800" w:rsidR="00DB3508" w:rsidRPr="00DB3508" w:rsidRDefault="00DB3508" w:rsidP="00DB350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DB3508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CB7C2A4" w14:textId="1BE0A358" w:rsidR="00DB3508" w:rsidRPr="00DB3508" w:rsidRDefault="00DB3508" w:rsidP="00DB350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 w:rsidRPr="00DB3508">
        <w:rPr>
          <w:rFonts w:ascii="Times New Roman" w:hAnsi="Times New Roman" w:cs="Times New Roman"/>
          <w:b/>
          <w:bCs/>
          <w:sz w:val="28"/>
          <w:szCs w:val="28"/>
        </w:rPr>
        <w:t>УТВЕРЖДЕН</w:t>
      </w:r>
    </w:p>
    <w:p w14:paraId="77F221BC" w14:textId="77777777" w:rsidR="00DB3508" w:rsidRDefault="00DB3508" w:rsidP="00031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C0C90" w14:textId="77777777" w:rsidR="00DB3508" w:rsidRDefault="00DB3508" w:rsidP="00031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02A6D" w14:textId="77777777" w:rsidR="00DB3508" w:rsidRPr="00DB3508" w:rsidRDefault="00DB3508" w:rsidP="00DB35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508">
        <w:rPr>
          <w:rFonts w:ascii="Times New Roman" w:hAnsi="Times New Roman" w:cs="Times New Roman"/>
          <w:b/>
          <w:bCs/>
          <w:sz w:val="28"/>
          <w:szCs w:val="28"/>
        </w:rPr>
        <w:t>ПМ.02 Осуществление интеграции программных модулей</w:t>
      </w:r>
    </w:p>
    <w:p w14:paraId="31DA375A" w14:textId="5EC866EE" w:rsidR="00DB3508" w:rsidRDefault="00DB3508" w:rsidP="00DB35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508">
        <w:rPr>
          <w:rFonts w:ascii="Times New Roman" w:hAnsi="Times New Roman" w:cs="Times New Roman"/>
          <w:b/>
          <w:bCs/>
          <w:sz w:val="28"/>
          <w:szCs w:val="28"/>
        </w:rPr>
        <w:t>Проектирование модулей системы защиты объекта критической информационной инфраструктуры (КИИ) на основе 187-ФЗ «О безопасности КИИ Российской Федерации»</w:t>
      </w:r>
    </w:p>
    <w:p w14:paraId="21CEC451" w14:textId="355B04FB" w:rsidR="00DB3508" w:rsidRPr="00DB3508" w:rsidRDefault="00DB3508" w:rsidP="00031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508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FDADD62" w14:textId="04756177" w:rsidR="00DB3508" w:rsidRPr="00DB3508" w:rsidRDefault="00DB3508" w:rsidP="00031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508">
        <w:rPr>
          <w:rFonts w:ascii="Times New Roman" w:hAnsi="Times New Roman" w:cs="Times New Roman"/>
          <w:b/>
          <w:bCs/>
          <w:sz w:val="28"/>
          <w:szCs w:val="28"/>
        </w:rPr>
        <w:t>Листов 17</w:t>
      </w:r>
    </w:p>
    <w:p w14:paraId="2628C9C1" w14:textId="05D0BB72" w:rsidR="00DB3508" w:rsidRDefault="00DB3508" w:rsidP="00031707">
      <w:pPr>
        <w:spacing w:after="0" w:line="360" w:lineRule="auto"/>
        <w:ind w:firstLine="709"/>
        <w:jc w:val="center"/>
      </w:pPr>
    </w:p>
    <w:p w14:paraId="33B3BF16" w14:textId="11B66B16" w:rsidR="00DB3508" w:rsidRDefault="00DB3508" w:rsidP="00031707">
      <w:pPr>
        <w:spacing w:after="0" w:line="360" w:lineRule="auto"/>
        <w:ind w:firstLine="709"/>
        <w:jc w:val="center"/>
      </w:pPr>
    </w:p>
    <w:tbl>
      <w:tblPr>
        <w:tblStyle w:val="a8"/>
        <w:tblpPr w:leftFromText="180" w:rightFromText="180" w:vertAnchor="text" w:horzAnchor="page" w:tblpY="1831"/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3"/>
        <w:gridCol w:w="521"/>
      </w:tblGrid>
      <w:tr w:rsidR="00DB3508" w:rsidRPr="00DB3508" w14:paraId="7A8BC3F8" w14:textId="77777777" w:rsidTr="00DB3508">
        <w:trPr>
          <w:cantSplit/>
          <w:trHeight w:val="1368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14:paraId="62A679DE" w14:textId="77777777" w:rsidR="00DB3508" w:rsidRPr="00DB3508" w:rsidRDefault="00DB3508">
            <w:pPr>
              <w:jc w:val="center"/>
              <w:rPr>
                <w:b/>
                <w:sz w:val="20"/>
              </w:rPr>
            </w:pPr>
            <w:r w:rsidRPr="00DB3508">
              <w:rPr>
                <w:b/>
                <w:sz w:val="20"/>
              </w:rPr>
              <w:t>Инв. № подл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9E2F5D" w14:textId="77777777" w:rsidR="00DB3508" w:rsidRPr="00DB3508" w:rsidRDefault="00DB3508">
            <w:pPr>
              <w:pStyle w:val="1"/>
              <w:spacing w:line="240" w:lineRule="auto"/>
              <w:ind w:firstLine="0"/>
              <w:outlineLvl w:val="0"/>
              <w:rPr>
                <w:b/>
              </w:rPr>
            </w:pPr>
          </w:p>
        </w:tc>
      </w:tr>
      <w:tr w:rsidR="00DB3508" w:rsidRPr="00DB3508" w14:paraId="1A1557E3" w14:textId="77777777" w:rsidTr="00DB3508">
        <w:trPr>
          <w:cantSplit/>
          <w:trHeight w:val="1368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14:paraId="5EEA0258" w14:textId="77777777" w:rsidR="00DB3508" w:rsidRPr="00DB3508" w:rsidRDefault="00DB3508">
            <w:pPr>
              <w:jc w:val="center"/>
              <w:rPr>
                <w:b/>
                <w:sz w:val="20"/>
              </w:rPr>
            </w:pPr>
            <w:r w:rsidRPr="00DB3508">
              <w:rPr>
                <w:b/>
                <w:sz w:val="20"/>
              </w:rPr>
              <w:t>Подпись и дата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268D08B" w14:textId="77777777" w:rsidR="00DB3508" w:rsidRPr="00DB3508" w:rsidRDefault="00DB3508">
            <w:pPr>
              <w:pStyle w:val="1"/>
              <w:spacing w:line="240" w:lineRule="auto"/>
              <w:ind w:firstLine="0"/>
              <w:outlineLvl w:val="0"/>
              <w:rPr>
                <w:b/>
              </w:rPr>
            </w:pPr>
          </w:p>
        </w:tc>
      </w:tr>
      <w:tr w:rsidR="00DB3508" w:rsidRPr="00DB3508" w14:paraId="3ED3786C" w14:textId="77777777" w:rsidTr="00DB3508">
        <w:trPr>
          <w:cantSplit/>
          <w:trHeight w:val="1368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14:paraId="3FD96ED0" w14:textId="77777777" w:rsidR="00DB3508" w:rsidRPr="00DB3508" w:rsidRDefault="00DB3508">
            <w:pPr>
              <w:jc w:val="center"/>
              <w:rPr>
                <w:b/>
                <w:sz w:val="20"/>
              </w:rPr>
            </w:pPr>
            <w:proofErr w:type="spellStart"/>
            <w:r w:rsidRPr="00DB3508">
              <w:rPr>
                <w:b/>
                <w:sz w:val="20"/>
              </w:rPr>
              <w:t>Взам</w:t>
            </w:r>
            <w:proofErr w:type="spellEnd"/>
            <w:r w:rsidRPr="00DB3508">
              <w:rPr>
                <w:b/>
                <w:sz w:val="20"/>
              </w:rPr>
              <w:t>. инв. №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37D091E" w14:textId="77777777" w:rsidR="00DB3508" w:rsidRPr="00DB3508" w:rsidRDefault="00DB3508">
            <w:pPr>
              <w:pStyle w:val="1"/>
              <w:spacing w:line="240" w:lineRule="auto"/>
              <w:ind w:firstLine="0"/>
              <w:outlineLvl w:val="0"/>
              <w:rPr>
                <w:b/>
              </w:rPr>
            </w:pPr>
          </w:p>
        </w:tc>
      </w:tr>
      <w:tr w:rsidR="00DB3508" w:rsidRPr="00DB3508" w14:paraId="57DDF350" w14:textId="77777777" w:rsidTr="00DB3508">
        <w:trPr>
          <w:cantSplit/>
          <w:trHeight w:val="1368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14:paraId="51BFADBC" w14:textId="77777777" w:rsidR="00DB3508" w:rsidRPr="00DB3508" w:rsidRDefault="00DB3508">
            <w:pPr>
              <w:jc w:val="center"/>
              <w:rPr>
                <w:b/>
                <w:sz w:val="20"/>
              </w:rPr>
            </w:pPr>
            <w:r w:rsidRPr="00DB3508">
              <w:rPr>
                <w:b/>
                <w:sz w:val="20"/>
              </w:rPr>
              <w:t xml:space="preserve">Инв. № </w:t>
            </w:r>
            <w:proofErr w:type="spellStart"/>
            <w:r w:rsidRPr="00DB3508">
              <w:rPr>
                <w:b/>
                <w:sz w:val="20"/>
              </w:rPr>
              <w:t>дубл</w:t>
            </w:r>
            <w:proofErr w:type="spellEnd"/>
            <w:r w:rsidRPr="00DB3508">
              <w:rPr>
                <w:b/>
                <w:sz w:val="20"/>
              </w:rPr>
              <w:t>.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178F1B8" w14:textId="77777777" w:rsidR="00DB3508" w:rsidRPr="00DB3508" w:rsidRDefault="00DB3508">
            <w:pPr>
              <w:pStyle w:val="1"/>
              <w:spacing w:line="240" w:lineRule="auto"/>
              <w:ind w:firstLine="0"/>
              <w:outlineLvl w:val="0"/>
              <w:rPr>
                <w:b/>
              </w:rPr>
            </w:pPr>
          </w:p>
        </w:tc>
      </w:tr>
      <w:tr w:rsidR="00DB3508" w:rsidRPr="00DB3508" w14:paraId="5F7A32C8" w14:textId="77777777" w:rsidTr="00DB3508">
        <w:trPr>
          <w:cantSplit/>
          <w:trHeight w:val="1368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14:paraId="78CC2B3C" w14:textId="77777777" w:rsidR="00DB3508" w:rsidRPr="00DB3508" w:rsidRDefault="00DB3508">
            <w:pPr>
              <w:jc w:val="center"/>
              <w:rPr>
                <w:b/>
                <w:sz w:val="20"/>
              </w:rPr>
            </w:pPr>
            <w:r w:rsidRPr="00DB3508">
              <w:rPr>
                <w:b/>
                <w:sz w:val="20"/>
              </w:rPr>
              <w:t>Подпись и дата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A3A192" w14:textId="77777777" w:rsidR="00DB3508" w:rsidRPr="00DB3508" w:rsidRDefault="00DB3508">
            <w:pPr>
              <w:pStyle w:val="1"/>
              <w:spacing w:line="240" w:lineRule="auto"/>
              <w:ind w:firstLine="0"/>
              <w:outlineLvl w:val="0"/>
              <w:rPr>
                <w:b/>
              </w:rPr>
            </w:pPr>
          </w:p>
        </w:tc>
      </w:tr>
    </w:tbl>
    <w:p w14:paraId="1E36F865" w14:textId="3DE40685" w:rsidR="00DB3508" w:rsidRDefault="00DB3508" w:rsidP="00031707">
      <w:pPr>
        <w:spacing w:after="0" w:line="360" w:lineRule="auto"/>
        <w:ind w:firstLine="709"/>
        <w:jc w:val="center"/>
      </w:pPr>
    </w:p>
    <w:p w14:paraId="6FDAEF42" w14:textId="3D19BA1A" w:rsidR="00DB3508" w:rsidRDefault="00DB3508" w:rsidP="00031707">
      <w:pPr>
        <w:spacing w:after="0" w:line="360" w:lineRule="auto"/>
        <w:ind w:firstLine="709"/>
        <w:jc w:val="center"/>
      </w:pPr>
    </w:p>
    <w:p w14:paraId="1F054C7E" w14:textId="29543778" w:rsidR="00DB3508" w:rsidRDefault="00DB3508" w:rsidP="00031707">
      <w:pPr>
        <w:spacing w:after="0" w:line="360" w:lineRule="auto"/>
        <w:ind w:firstLine="709"/>
        <w:jc w:val="center"/>
      </w:pPr>
    </w:p>
    <w:p w14:paraId="1EE0CB31" w14:textId="30DFCD0D" w:rsidR="00DB3508" w:rsidRDefault="00DB3508" w:rsidP="00031707">
      <w:pPr>
        <w:spacing w:after="0" w:line="360" w:lineRule="auto"/>
        <w:ind w:firstLine="709"/>
        <w:jc w:val="center"/>
      </w:pPr>
    </w:p>
    <w:p w14:paraId="14CA32AF" w14:textId="2C071793" w:rsidR="00DB3508" w:rsidRDefault="00DB3508" w:rsidP="00031707">
      <w:pPr>
        <w:spacing w:after="0" w:line="360" w:lineRule="auto"/>
        <w:ind w:firstLine="709"/>
        <w:jc w:val="center"/>
      </w:pPr>
    </w:p>
    <w:p w14:paraId="27203E7E" w14:textId="1B0A2451" w:rsidR="00DB3508" w:rsidRDefault="00DB3508" w:rsidP="00031707">
      <w:pPr>
        <w:spacing w:after="0" w:line="360" w:lineRule="auto"/>
        <w:ind w:firstLine="709"/>
        <w:jc w:val="center"/>
      </w:pPr>
    </w:p>
    <w:p w14:paraId="6F200845" w14:textId="3AEA3EE5" w:rsidR="00DB3508" w:rsidRDefault="00DB3508" w:rsidP="00031707">
      <w:pPr>
        <w:spacing w:after="0" w:line="360" w:lineRule="auto"/>
        <w:ind w:firstLine="709"/>
        <w:jc w:val="center"/>
      </w:pPr>
    </w:p>
    <w:p w14:paraId="477BAC89" w14:textId="6E96D956" w:rsidR="00DB3508" w:rsidRDefault="00DB3508" w:rsidP="00031707">
      <w:pPr>
        <w:spacing w:after="0" w:line="360" w:lineRule="auto"/>
        <w:ind w:firstLine="709"/>
        <w:jc w:val="center"/>
      </w:pPr>
    </w:p>
    <w:p w14:paraId="2C1CA2B8" w14:textId="619B24AA" w:rsidR="00DB3508" w:rsidRDefault="00DB3508" w:rsidP="00031707">
      <w:pPr>
        <w:spacing w:after="0" w:line="360" w:lineRule="auto"/>
        <w:ind w:firstLine="709"/>
        <w:jc w:val="center"/>
      </w:pPr>
    </w:p>
    <w:p w14:paraId="17DA73F6" w14:textId="329F74EB" w:rsidR="00DB3508" w:rsidRDefault="00DB3508" w:rsidP="00031707">
      <w:pPr>
        <w:spacing w:after="0" w:line="360" w:lineRule="auto"/>
        <w:ind w:firstLine="709"/>
        <w:jc w:val="center"/>
      </w:pPr>
    </w:p>
    <w:p w14:paraId="2A5518F7" w14:textId="1DAB7B0C" w:rsidR="00DB3508" w:rsidRDefault="00DB3508" w:rsidP="00031707">
      <w:pPr>
        <w:spacing w:after="0" w:line="360" w:lineRule="auto"/>
        <w:ind w:firstLine="709"/>
        <w:jc w:val="center"/>
      </w:pPr>
    </w:p>
    <w:p w14:paraId="569C417E" w14:textId="43895936" w:rsidR="00DB3508" w:rsidRDefault="00DB3508" w:rsidP="00031707">
      <w:pPr>
        <w:spacing w:after="0" w:line="360" w:lineRule="auto"/>
        <w:ind w:firstLine="709"/>
        <w:jc w:val="center"/>
      </w:pPr>
    </w:p>
    <w:p w14:paraId="07304FAD" w14:textId="636D5844" w:rsidR="00DB3508" w:rsidRDefault="00DB3508" w:rsidP="00031707">
      <w:pPr>
        <w:spacing w:after="0" w:line="360" w:lineRule="auto"/>
        <w:ind w:firstLine="709"/>
        <w:jc w:val="center"/>
      </w:pPr>
    </w:p>
    <w:p w14:paraId="74E02049" w14:textId="55438CD3" w:rsidR="00DB3508" w:rsidRDefault="00DB3508" w:rsidP="00031707">
      <w:pPr>
        <w:spacing w:after="0" w:line="360" w:lineRule="auto"/>
        <w:ind w:firstLine="709"/>
        <w:jc w:val="center"/>
      </w:pPr>
    </w:p>
    <w:p w14:paraId="1B7E61AE" w14:textId="5A7620AF" w:rsidR="00DB3508" w:rsidRDefault="00DB3508" w:rsidP="00031707">
      <w:pPr>
        <w:spacing w:after="0" w:line="360" w:lineRule="auto"/>
        <w:ind w:firstLine="709"/>
        <w:jc w:val="center"/>
      </w:pPr>
    </w:p>
    <w:p w14:paraId="00D0B690" w14:textId="61F875BF" w:rsidR="00DB3508" w:rsidRDefault="00DB3508" w:rsidP="00031707">
      <w:pPr>
        <w:spacing w:after="0" w:line="360" w:lineRule="auto"/>
        <w:ind w:firstLine="709"/>
        <w:jc w:val="center"/>
      </w:pPr>
    </w:p>
    <w:p w14:paraId="13CA0C83" w14:textId="494EC0A7" w:rsidR="00DB3508" w:rsidRDefault="00DB3508" w:rsidP="00031707">
      <w:pPr>
        <w:spacing w:after="0" w:line="360" w:lineRule="auto"/>
        <w:ind w:firstLine="709"/>
        <w:jc w:val="center"/>
      </w:pPr>
    </w:p>
    <w:p w14:paraId="7129242C" w14:textId="525D933C" w:rsidR="00DB3508" w:rsidRDefault="00DB3508" w:rsidP="00031707">
      <w:pPr>
        <w:spacing w:after="0" w:line="360" w:lineRule="auto"/>
        <w:ind w:firstLine="709"/>
        <w:jc w:val="center"/>
      </w:pPr>
    </w:p>
    <w:p w14:paraId="6AE64A53" w14:textId="1FBE30B7" w:rsidR="00DB3508" w:rsidRDefault="00DB3508" w:rsidP="00031707">
      <w:pPr>
        <w:spacing w:after="0" w:line="360" w:lineRule="auto"/>
        <w:ind w:firstLine="709"/>
        <w:jc w:val="center"/>
      </w:pPr>
    </w:p>
    <w:p w14:paraId="6562755C" w14:textId="4352BCEA" w:rsidR="00DB3508" w:rsidRDefault="00DB3508" w:rsidP="00514D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508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03508EB5" w14:textId="77777777" w:rsidR="00DB3508" w:rsidRDefault="00DB3508" w:rsidP="00031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5FBAE" w14:textId="0D3D4A1A" w:rsidR="00BF7353" w:rsidRDefault="00BF7353" w:rsidP="00031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5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74207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79218" w14:textId="65D43A79" w:rsidR="00BF7353" w:rsidRPr="00D55A1D" w:rsidRDefault="00BF7353">
          <w:pPr>
            <w:pStyle w:val="a6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</w:p>
        <w:p w14:paraId="511CEEA5" w14:textId="4157E4B1" w:rsidR="00904D42" w:rsidRPr="00904D42" w:rsidRDefault="00BF735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904D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04D4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04D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5013159" w:history="1"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904D42" w:rsidRPr="00904D42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013159 \h </w:instrTex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C01D6" w14:textId="236995AA" w:rsidR="00904D42" w:rsidRPr="00904D42" w:rsidRDefault="00FB7E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5013160" w:history="1"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904D42" w:rsidRPr="00904D42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АНИЕ ДЛЯ РАЗРАБОТКИ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013160 \h </w:instrTex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F5D0A" w14:textId="2FB2F174" w:rsidR="00904D42" w:rsidRPr="00904D42" w:rsidRDefault="00FB7E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5013161" w:history="1"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904D42" w:rsidRPr="00904D42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НАЧЕНИЕ РАЗРАБОТКИ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013161 \h </w:instrTex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10A7F" w14:textId="338B26C0" w:rsidR="00904D42" w:rsidRPr="00904D42" w:rsidRDefault="00FB7E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5013162" w:history="1"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ТРЕБОВАНИЯ К ПРОГРАММЕ ИЛИ ПРОГРАММНОМУ ИЗДЕЛИЮ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013162 \h </w:instrTex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C7704" w14:textId="77A1B50A" w:rsidR="00904D42" w:rsidRPr="00904D42" w:rsidRDefault="00FB7E8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5013163" w:history="1"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 Требования к функциональным характеристикам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013163 \h </w:instrTex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E95DD" w14:textId="077F47C3" w:rsidR="00904D42" w:rsidRPr="00904D42" w:rsidRDefault="00FB7E8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5013164" w:history="1"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. Требования к надежности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013164 \h </w:instrTex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82F13" w14:textId="19DD15AD" w:rsidR="00904D42" w:rsidRPr="00904D42" w:rsidRDefault="00FB7E8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5013165" w:history="1"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3. Условия эксплуатации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013165 \h </w:instrTex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2EC68" w14:textId="33944A82" w:rsidR="00904D42" w:rsidRPr="00904D42" w:rsidRDefault="00FB7E8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5013166" w:history="1"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4. Требования к составу и параметрам технических средств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013166 \h </w:instrTex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418F7" w14:textId="416B731B" w:rsidR="00904D42" w:rsidRPr="00904D42" w:rsidRDefault="00FB7E8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5013167" w:history="1"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5. Требования к информационной и программной совместимости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013167 \h </w:instrTex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E84A3" w14:textId="34469F8F" w:rsidR="00904D42" w:rsidRPr="00904D42" w:rsidRDefault="00FB7E8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5013168" w:history="1"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6. Требования к маркировке и упаковке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013168 \h </w:instrTex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330F1" w14:textId="2C5853A8" w:rsidR="00904D42" w:rsidRPr="00904D42" w:rsidRDefault="00FB7E8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5013169" w:history="1"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7. Требования к транспортированию и хранению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013169 \h </w:instrTex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94B38" w14:textId="36CE3D84" w:rsidR="00904D42" w:rsidRPr="00904D42" w:rsidRDefault="00FB7E8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5013170" w:history="1"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8. Специальные требования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013170 \h </w:instrTex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769A1" w14:textId="2E291D55" w:rsidR="00904D42" w:rsidRPr="00904D42" w:rsidRDefault="00FB7E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5013171" w:history="1"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="00904D42" w:rsidRPr="00904D42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РОГРАММНОЙ ДОКУМЕНТАЦИИ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013171 \h </w:instrTex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C0780" w14:textId="15CFFAEB" w:rsidR="00904D42" w:rsidRPr="00904D42" w:rsidRDefault="00FB7E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5013172" w:history="1"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="00904D42" w:rsidRPr="00904D42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КО-ЭКОНОМИЧЕСКИЕ ПОКАЗАТЕЛИ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013172 \h </w:instrTex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89450" w14:textId="17679343" w:rsidR="00904D42" w:rsidRPr="00904D42" w:rsidRDefault="00FB7E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5013173" w:history="1"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</w:t>
            </w:r>
            <w:r w:rsidR="00904D42" w:rsidRPr="00904D42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ТАДИИ И ЭТАПЫ РАЗРАБОТКИ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013173 \h </w:instrTex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EA099" w14:textId="31A9FED3" w:rsidR="00904D42" w:rsidRPr="00904D42" w:rsidRDefault="00FB7E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5013174" w:history="1"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</w:t>
            </w:r>
            <w:r w:rsidR="00904D42" w:rsidRPr="00904D42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="00904D42" w:rsidRPr="00904D4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РЯДОК КОНТРОЛЯ И ПРИЕМКИ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013174 \h </w:instrTex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="00904D42" w:rsidRPr="00904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C6CD3" w14:textId="3083D7C3" w:rsidR="00BF7353" w:rsidRPr="00D55A1D" w:rsidRDefault="00BF7353">
          <w:pPr>
            <w:rPr>
              <w:rFonts w:ascii="Times New Roman" w:hAnsi="Times New Roman" w:cs="Times New Roman"/>
              <w:sz w:val="28"/>
              <w:szCs w:val="28"/>
            </w:rPr>
          </w:pPr>
          <w:r w:rsidRPr="00904D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CE92658" w14:textId="77777777" w:rsidR="00BF7353" w:rsidRPr="00D55A1D" w:rsidRDefault="00BF7353" w:rsidP="000317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3A32EA" w14:textId="7EBFEFE8" w:rsidR="00BF7353" w:rsidRDefault="00BF7353" w:rsidP="00031707">
      <w:pPr>
        <w:spacing w:after="0" w:line="360" w:lineRule="auto"/>
        <w:ind w:firstLine="709"/>
        <w:jc w:val="center"/>
      </w:pPr>
    </w:p>
    <w:p w14:paraId="246385C4" w14:textId="190F706B" w:rsidR="00BF7353" w:rsidRDefault="00BF7353" w:rsidP="00031707">
      <w:pPr>
        <w:spacing w:after="0" w:line="360" w:lineRule="auto"/>
        <w:ind w:firstLine="709"/>
        <w:jc w:val="center"/>
      </w:pPr>
    </w:p>
    <w:p w14:paraId="005885E7" w14:textId="5F1597E7" w:rsidR="00BF7353" w:rsidRDefault="00BF7353" w:rsidP="00031707">
      <w:pPr>
        <w:spacing w:after="0" w:line="360" w:lineRule="auto"/>
        <w:ind w:firstLine="709"/>
        <w:jc w:val="center"/>
      </w:pPr>
    </w:p>
    <w:p w14:paraId="5A716078" w14:textId="4A8EC4DE" w:rsidR="00BF7353" w:rsidRDefault="00BF7353" w:rsidP="00031707">
      <w:pPr>
        <w:spacing w:after="0" w:line="360" w:lineRule="auto"/>
        <w:ind w:firstLine="709"/>
        <w:jc w:val="center"/>
      </w:pPr>
    </w:p>
    <w:p w14:paraId="62235A5A" w14:textId="014E2982" w:rsidR="00BF7353" w:rsidRDefault="00BF7353" w:rsidP="00031707">
      <w:pPr>
        <w:spacing w:after="0" w:line="360" w:lineRule="auto"/>
        <w:ind w:firstLine="709"/>
        <w:jc w:val="center"/>
      </w:pPr>
    </w:p>
    <w:p w14:paraId="2E9B088A" w14:textId="0CA36556" w:rsidR="00BF7353" w:rsidRDefault="00BF7353" w:rsidP="00031707">
      <w:pPr>
        <w:spacing w:after="0" w:line="360" w:lineRule="auto"/>
        <w:ind w:firstLine="709"/>
        <w:jc w:val="center"/>
      </w:pPr>
    </w:p>
    <w:p w14:paraId="737352FE" w14:textId="2A43CC0E" w:rsidR="00BF7353" w:rsidRDefault="00BF7353" w:rsidP="00031707">
      <w:pPr>
        <w:spacing w:after="0" w:line="360" w:lineRule="auto"/>
        <w:ind w:firstLine="709"/>
        <w:jc w:val="center"/>
      </w:pPr>
    </w:p>
    <w:p w14:paraId="05F7F501" w14:textId="147ED885" w:rsidR="00BF7353" w:rsidRDefault="00BF7353" w:rsidP="00031707">
      <w:pPr>
        <w:spacing w:after="0" w:line="360" w:lineRule="auto"/>
        <w:ind w:firstLine="709"/>
        <w:jc w:val="center"/>
      </w:pPr>
    </w:p>
    <w:p w14:paraId="61451FC9" w14:textId="33E14813" w:rsidR="00BF7353" w:rsidRDefault="00BF7353" w:rsidP="00031707">
      <w:pPr>
        <w:spacing w:after="0" w:line="360" w:lineRule="auto"/>
        <w:ind w:firstLine="709"/>
        <w:jc w:val="center"/>
      </w:pPr>
    </w:p>
    <w:p w14:paraId="6496C383" w14:textId="06D764CA" w:rsidR="00BF7353" w:rsidRDefault="00BF7353" w:rsidP="00031707">
      <w:pPr>
        <w:spacing w:after="0" w:line="360" w:lineRule="auto"/>
        <w:ind w:firstLine="709"/>
        <w:jc w:val="center"/>
      </w:pPr>
    </w:p>
    <w:p w14:paraId="104257F4" w14:textId="5C34D274" w:rsidR="00BF7353" w:rsidRDefault="00BF7353" w:rsidP="00031707">
      <w:pPr>
        <w:spacing w:after="0" w:line="360" w:lineRule="auto"/>
        <w:ind w:firstLine="709"/>
        <w:jc w:val="center"/>
      </w:pPr>
    </w:p>
    <w:p w14:paraId="64D3AFBB" w14:textId="77777777" w:rsidR="00BF7353" w:rsidRDefault="00BF7353" w:rsidP="00D55A1D">
      <w:pPr>
        <w:spacing w:after="0" w:line="360" w:lineRule="auto"/>
      </w:pPr>
    </w:p>
    <w:p w14:paraId="4E9588FD" w14:textId="38452634" w:rsidR="00E57974" w:rsidRDefault="00E57974" w:rsidP="00BF7353">
      <w:pPr>
        <w:pStyle w:val="1"/>
        <w:numPr>
          <w:ilvl w:val="0"/>
          <w:numId w:val="15"/>
        </w:numPr>
        <w:jc w:val="center"/>
        <w:rPr>
          <w:b/>
          <w:bCs/>
        </w:rPr>
      </w:pPr>
      <w:bookmarkStart w:id="0" w:name="_Toc165013159"/>
      <w:r w:rsidRPr="00D55A1D">
        <w:rPr>
          <w:b/>
          <w:bCs/>
        </w:rPr>
        <w:lastRenderedPageBreak/>
        <w:t>ВВЕДЕНИЕ</w:t>
      </w:r>
      <w:bookmarkEnd w:id="0"/>
    </w:p>
    <w:p w14:paraId="4FD76C83" w14:textId="77777777" w:rsidR="00FB7E87" w:rsidRPr="00FB7E87" w:rsidRDefault="00FB7E87" w:rsidP="00FB7E87"/>
    <w:p w14:paraId="1D756716" w14:textId="743E5E59" w:rsidR="00E57974" w:rsidRPr="00031707" w:rsidRDefault="00E57974" w:rsidP="000317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031707">
        <w:rPr>
          <w:color w:val="24292F"/>
          <w:sz w:val="28"/>
          <w:szCs w:val="28"/>
        </w:rPr>
        <w:t xml:space="preserve">На фоне быстрого развития информационных технологий и усиления </w:t>
      </w:r>
      <w:proofErr w:type="spellStart"/>
      <w:r w:rsidRPr="00031707">
        <w:rPr>
          <w:color w:val="24292F"/>
          <w:sz w:val="28"/>
          <w:szCs w:val="28"/>
        </w:rPr>
        <w:t>киберугроз</w:t>
      </w:r>
      <w:proofErr w:type="spellEnd"/>
      <w:r w:rsidRPr="00031707">
        <w:rPr>
          <w:color w:val="24292F"/>
          <w:sz w:val="28"/>
          <w:szCs w:val="28"/>
        </w:rPr>
        <w:t>, обеспечение безопасности информации и защиты от несанкционированного доступа становится одним из ключевых приоритетов для организаций, особенно в сфере обороны. В связи с этим, разработка программного решения для системы централизованного мониторинга событий на рабочих станциях сотрудников Министерства обороны Российской Федерации (МО) и оборонных предприятий, получившей название "Стражник", становится необходимой и актуальной задачей. Целью данного технического задания является создание интегрированной системы мониторинга, обеспечивающей непрерывный анализ активности на рабочих станциях, выявление потенциальных угроз и инцидентов безопасности, а также оперативное реагирование на них. Программное решение "Стражник" предназначено для обеспечения высокого уровня защиты конфиденциальной информации, важных ресурсов и сетевой инфраструктуры организаций в сфере обороны. Данное техническое задание определяет основные требования к функциональности, архитектуре, безопасности и производительности программного решения "Стражник", а также устанавливает основные этапы его разработки, интеграции и внедрения. В ходе выполнения задания предполагается тесное взаимодействие с заказчиком для уточнения требований и обеспечения полного соответствия разрабатываемого решения поставленным задачам и ожиданиям пользователей. Реализация программного решения "Стражник" позволит значительно повысить уровень информационной безопасности в организациях, работающих в сфере обороны, и обеспечить эффективное реагирование на угрозы и инциденты безопасности, минимизируя потенциальные убытки и риски.</w:t>
      </w:r>
    </w:p>
    <w:p w14:paraId="14372489" w14:textId="17B669E1" w:rsidR="00E57974" w:rsidRPr="00031707" w:rsidRDefault="00E57974" w:rsidP="000317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8A5CB" w14:textId="02CD3A69" w:rsidR="00E57974" w:rsidRPr="00031707" w:rsidRDefault="00E57974" w:rsidP="000317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AA195" w14:textId="0D45C0B3" w:rsidR="00E57974" w:rsidRPr="00031707" w:rsidRDefault="00E57974" w:rsidP="000317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62D3F" w14:textId="7967906B" w:rsidR="00E57974" w:rsidRDefault="00E57974" w:rsidP="00BF7353">
      <w:pPr>
        <w:pStyle w:val="1"/>
        <w:numPr>
          <w:ilvl w:val="0"/>
          <w:numId w:val="15"/>
        </w:numPr>
        <w:jc w:val="center"/>
        <w:rPr>
          <w:b/>
          <w:bCs/>
        </w:rPr>
      </w:pPr>
      <w:bookmarkStart w:id="1" w:name="_Toc165013160"/>
      <w:r w:rsidRPr="00D55A1D">
        <w:rPr>
          <w:b/>
          <w:bCs/>
        </w:rPr>
        <w:lastRenderedPageBreak/>
        <w:t>ОСНОВАНИЕ ДЛЯ РАЗРАБОТКИ</w:t>
      </w:r>
      <w:bookmarkEnd w:id="1"/>
    </w:p>
    <w:p w14:paraId="151C62BE" w14:textId="77777777" w:rsidR="00FB7E87" w:rsidRPr="00FB7E87" w:rsidRDefault="00FB7E87" w:rsidP="00FB7E87"/>
    <w:p w14:paraId="59B2D427" w14:textId="02106473" w:rsidR="00E57974" w:rsidRPr="00031707" w:rsidRDefault="00E57974" w:rsidP="000317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031707">
        <w:rPr>
          <w:color w:val="24292F"/>
          <w:sz w:val="28"/>
          <w:szCs w:val="28"/>
        </w:rPr>
        <w:t xml:space="preserve">С учетом быстрого развития информационных технологий и увеличения угроз в сфере кибербезопасности, необходимость обеспечения защиты информации и данных становится стратегически важной для организаций, особенно для тех, что занимаются вопросами обороны и безопасности. Министерство обороны Российской Федерации и оборонные предприятия, в своей деятельности, имеют дело с чрезвычайно чувствительной информацией, требующей надежной защиты от утечек и несанкционированного доступа. В контексте постоянно возрастающих </w:t>
      </w:r>
      <w:proofErr w:type="spellStart"/>
      <w:r w:rsidRPr="00031707">
        <w:rPr>
          <w:color w:val="24292F"/>
          <w:sz w:val="28"/>
          <w:szCs w:val="28"/>
        </w:rPr>
        <w:t>киберугроз</w:t>
      </w:r>
      <w:proofErr w:type="spellEnd"/>
      <w:r w:rsidRPr="00031707">
        <w:rPr>
          <w:color w:val="24292F"/>
          <w:sz w:val="28"/>
          <w:szCs w:val="28"/>
        </w:rPr>
        <w:t xml:space="preserve"> и разнообразных способов атак, стандартные методы обеспечения безопасности уже недостаточны. Однако, с развитием технологий также возникают и новые возможности для защиты информации. Создание программного решения, такого как "Стражник", который будет обеспечивать централизованный мониторинг событий на рабочих станциях сотрудников Министерства обороны Российской Федерации и оборонных предприятий, представляется важным шагом для обеспечения безопасности информации и данных. Основываясь на вышесказанном, разработка программного решения "Стражник" является необходимой мерой для защиты конфиденциальной информации, ресурсов и сетевой инфраструктуры в сфере обороны. Это программное решение будет способствовать обнаружению и предотвращению потенциальных угроз, а также обеспечит оперативное реагирование на инциденты безопасности, что в конечном итоге поможет сократить возможные убытки и риски для организаций и страны в целом</w:t>
      </w:r>
    </w:p>
    <w:p w14:paraId="49EA2EB9" w14:textId="380F49B9" w:rsidR="00E57974" w:rsidRPr="00031707" w:rsidRDefault="00E57974" w:rsidP="000317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</w:p>
    <w:p w14:paraId="3D8C18DF" w14:textId="42A2F49C" w:rsidR="00E57974" w:rsidRPr="00031707" w:rsidRDefault="00E57974" w:rsidP="000317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</w:p>
    <w:p w14:paraId="008ED719" w14:textId="02DE8612" w:rsidR="00E57974" w:rsidRPr="00031707" w:rsidRDefault="00E57974" w:rsidP="000317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</w:p>
    <w:p w14:paraId="2DCA058E" w14:textId="3A43F396" w:rsidR="00E57974" w:rsidRPr="00031707" w:rsidRDefault="00E57974" w:rsidP="000317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</w:p>
    <w:p w14:paraId="5BE48843" w14:textId="694C4E80" w:rsidR="00E57974" w:rsidRPr="00031707" w:rsidRDefault="00E57974" w:rsidP="000317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</w:p>
    <w:p w14:paraId="0E3991D7" w14:textId="519C9954" w:rsidR="00E57974" w:rsidRPr="00031707" w:rsidRDefault="00E57974" w:rsidP="00031707">
      <w:pPr>
        <w:pStyle w:val="a4"/>
        <w:spacing w:before="0" w:beforeAutospacing="0" w:after="0" w:afterAutospacing="0" w:line="360" w:lineRule="auto"/>
        <w:jc w:val="both"/>
        <w:rPr>
          <w:color w:val="24292F"/>
          <w:sz w:val="28"/>
          <w:szCs w:val="28"/>
        </w:rPr>
      </w:pPr>
    </w:p>
    <w:p w14:paraId="7FB31C81" w14:textId="7D04CEE3" w:rsidR="00E57974" w:rsidRDefault="00E57974" w:rsidP="00BF7353">
      <w:pPr>
        <w:pStyle w:val="1"/>
        <w:numPr>
          <w:ilvl w:val="0"/>
          <w:numId w:val="15"/>
        </w:numPr>
        <w:jc w:val="center"/>
        <w:rPr>
          <w:b/>
          <w:bCs/>
        </w:rPr>
      </w:pPr>
      <w:bookmarkStart w:id="2" w:name="_Toc165013161"/>
      <w:r w:rsidRPr="00D55A1D">
        <w:rPr>
          <w:b/>
          <w:bCs/>
        </w:rPr>
        <w:lastRenderedPageBreak/>
        <w:t>НАЗНАЧЕНИЕ РАЗРАБОТКИ</w:t>
      </w:r>
      <w:bookmarkEnd w:id="2"/>
    </w:p>
    <w:p w14:paraId="3C81DFB0" w14:textId="77777777" w:rsidR="00FB7E87" w:rsidRPr="00FB7E87" w:rsidRDefault="00FB7E87" w:rsidP="00FB7E87"/>
    <w:p w14:paraId="29B0DAA3" w14:textId="5D740C17" w:rsidR="00E57974" w:rsidRPr="00031707" w:rsidRDefault="00E57974" w:rsidP="000317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031707">
        <w:rPr>
          <w:color w:val="24292F"/>
          <w:sz w:val="28"/>
          <w:szCs w:val="28"/>
        </w:rPr>
        <w:t xml:space="preserve">Целью данного технического задания является разработка программного решения "Стражник" - системы централизованного мониторинга событий на рабочих станциях сотрудников Министерства обороны Российской Федерации (МО) и оборонных предприятий. Это решение направлено на обеспечение непрерывного анализа активности на рабочих станциях, выявление потенциальных угроз и инцидентов безопасности, а также оперативное реагирование на них. Главной целью разработки является повышение уровня защиты конфиденциальной информации, важных ресурсов и сетевой инфраструктуры в сфере обороны. Реализация программного решения "Стражник" позволит существенно усилить меры безопасности и обеспечить эффективное реагирование на угрозы, что, в свою очередь, поможет минимизировать потенциальные убытки и риски для организаций и страны в целом. Таким образом, разработка "Стражника" имеет стратегическое значение для обеспечения безопасности информации и защиты от </w:t>
      </w:r>
      <w:proofErr w:type="spellStart"/>
      <w:r w:rsidRPr="00031707">
        <w:rPr>
          <w:color w:val="24292F"/>
          <w:sz w:val="28"/>
          <w:szCs w:val="28"/>
        </w:rPr>
        <w:t>киберугроз</w:t>
      </w:r>
      <w:proofErr w:type="spellEnd"/>
      <w:r w:rsidRPr="00031707">
        <w:rPr>
          <w:color w:val="24292F"/>
          <w:sz w:val="28"/>
          <w:szCs w:val="28"/>
        </w:rPr>
        <w:t xml:space="preserve"> в секторе обороны, подтверждая принятие организациями ответственного подхода к защите конфиденциальных данных и инфраструктуры.</w:t>
      </w:r>
    </w:p>
    <w:p w14:paraId="0EFF0A7E" w14:textId="77777777" w:rsidR="00E57974" w:rsidRPr="00031707" w:rsidRDefault="00E57974" w:rsidP="000317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</w:p>
    <w:p w14:paraId="40837A11" w14:textId="77777777" w:rsidR="00E57974" w:rsidRPr="00031707" w:rsidRDefault="00E57974" w:rsidP="0003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B665C" w14:textId="4800A5F2" w:rsidR="00E57974" w:rsidRPr="00031707" w:rsidRDefault="00E57974" w:rsidP="0003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B1BB7" w14:textId="65931D69" w:rsidR="00E57974" w:rsidRPr="00031707" w:rsidRDefault="00E57974" w:rsidP="0003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C2E7E" w14:textId="34F08073" w:rsidR="00E57974" w:rsidRPr="00031707" w:rsidRDefault="00E57974" w:rsidP="0003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C8C1B" w14:textId="0A179080" w:rsidR="00E57974" w:rsidRPr="00031707" w:rsidRDefault="00E57974" w:rsidP="0003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F23D0" w14:textId="70DDCDEF" w:rsidR="00E57974" w:rsidRPr="00031707" w:rsidRDefault="00E57974" w:rsidP="0003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22ED5" w14:textId="083B4F2A" w:rsidR="00E57974" w:rsidRPr="00031707" w:rsidRDefault="00E57974" w:rsidP="0003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8B10F" w14:textId="738D6C21" w:rsidR="00E57974" w:rsidRPr="00031707" w:rsidRDefault="00E57974" w:rsidP="0003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A2C78" w14:textId="5108C272" w:rsidR="00E57974" w:rsidRPr="00031707" w:rsidRDefault="00E57974" w:rsidP="0003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89443" w14:textId="441C86E9" w:rsidR="00E57974" w:rsidRPr="00031707" w:rsidRDefault="00E57974" w:rsidP="000317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BA9787" w14:textId="013393CC" w:rsidR="00E57974" w:rsidRPr="00D55A1D" w:rsidRDefault="00E57974" w:rsidP="00BF7353">
      <w:pPr>
        <w:pStyle w:val="1"/>
        <w:jc w:val="center"/>
        <w:rPr>
          <w:b/>
          <w:bCs/>
        </w:rPr>
      </w:pPr>
      <w:bookmarkStart w:id="3" w:name="_Toc165013162"/>
      <w:r w:rsidRPr="00D55A1D">
        <w:rPr>
          <w:b/>
          <w:bCs/>
        </w:rPr>
        <w:lastRenderedPageBreak/>
        <w:t>4. ТРЕБОВАНИЯ К ПРОГРАММЕ ИЛИ ПРОГРАММНОМУ ИЗДЕЛИЮ</w:t>
      </w:r>
      <w:bookmarkEnd w:id="3"/>
    </w:p>
    <w:p w14:paraId="1D6726B0" w14:textId="5D6F3B47" w:rsidR="00E57974" w:rsidRDefault="00E57974" w:rsidP="00904D42">
      <w:pPr>
        <w:pStyle w:val="2"/>
        <w:rPr>
          <w:b/>
          <w:bCs/>
        </w:rPr>
      </w:pPr>
      <w:bookmarkStart w:id="4" w:name="_Toc165013163"/>
      <w:r w:rsidRPr="00904D42">
        <w:rPr>
          <w:b/>
          <w:bCs/>
        </w:rPr>
        <w:t>4.1. Требования к функциональным характеристикам</w:t>
      </w:r>
      <w:bookmarkEnd w:id="4"/>
    </w:p>
    <w:p w14:paraId="0F41F28E" w14:textId="77777777" w:rsidR="00FB7E87" w:rsidRPr="00FB7E87" w:rsidRDefault="00FB7E87" w:rsidP="00FB7E87"/>
    <w:p w14:paraId="58BD5AEE" w14:textId="77777777" w:rsidR="00E57974" w:rsidRPr="00031707" w:rsidRDefault="00E57974" w:rsidP="00031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граммное решение "Стражник" должно обладать следующими функциональными характеристиками:</w:t>
      </w:r>
    </w:p>
    <w:p w14:paraId="73564163" w14:textId="77777777" w:rsidR="00E57974" w:rsidRPr="00031707" w:rsidRDefault="00E57974" w:rsidP="000317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Централизованный мониторинг событий</w:t>
      </w: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 Система должна способствовать сбору, анализу и отслеживанию всех событий, происходящих на рабочих станциях сотрудников Министерства обороны Российской Федерации и оборонных предприятий. Это включает в себя мониторинг доступа к данным, сетевой активности, а также любых других действий, связанных с безопасностью информации.</w:t>
      </w:r>
    </w:p>
    <w:p w14:paraId="4F176681" w14:textId="77777777" w:rsidR="00E57974" w:rsidRPr="00031707" w:rsidRDefault="00E57974" w:rsidP="000317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Выявление потенциальных угроз</w:t>
      </w: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: Программа должна иметь возможность обнаруживать необычное или подозрительное поведение на рабочих станциях, которое может указывать на возможные </w:t>
      </w:r>
      <w:proofErr w:type="spellStart"/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иберугрозы</w:t>
      </w:r>
      <w:proofErr w:type="spellEnd"/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ли нарушения безопасности.</w:t>
      </w:r>
    </w:p>
    <w:p w14:paraId="4FC4404C" w14:textId="77777777" w:rsidR="00E57974" w:rsidRPr="00031707" w:rsidRDefault="00E57974" w:rsidP="000317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Оперативное реагирование</w:t>
      </w: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: "Стражник" должен предоставлять механизмы оперативного реагирования на обнаруженные угрозы. Это может включать в себя автоматические реакции, оповещения </w:t>
      </w:r>
      <w:proofErr w:type="spellStart"/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езопасностных</w:t>
      </w:r>
      <w:proofErr w:type="spellEnd"/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администраторов или иные меры, направленные на предотвращение ущерба от потенциальных инцидентов.</w:t>
      </w:r>
    </w:p>
    <w:p w14:paraId="36E390DB" w14:textId="77777777" w:rsidR="00E57974" w:rsidRPr="00031707" w:rsidRDefault="00E57974" w:rsidP="000317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Гибкость и масштабируемость</w:t>
      </w: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 Система должна быть гибкой и масштабируемой, чтобы адаптироваться к изменяющимся потребностям и объемам данных. Это включает в себя возможность добавления новых функций, поддержку различных типов рабочих станций и способность обрабатывать большие объемы информации.</w:t>
      </w:r>
    </w:p>
    <w:p w14:paraId="5338F4F4" w14:textId="77777777" w:rsidR="00E57974" w:rsidRPr="00031707" w:rsidRDefault="00E57974" w:rsidP="000317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Интеграция с существующими системами безопасности</w:t>
      </w: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 Программное решение должно без проблем интегрироваться с уже существующими системами безопасности и инфраструктурой министерства обороны и оборонных предприятий.</w:t>
      </w:r>
    </w:p>
    <w:p w14:paraId="4B1A14D9" w14:textId="77777777" w:rsidR="00E57974" w:rsidRPr="00031707" w:rsidRDefault="00E57974" w:rsidP="000317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lastRenderedPageBreak/>
        <w:t>Защита данных и конфиденциальность</w:t>
      </w: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 "Стражник" должен обеспечивать высокий уровень защиты данных и конфиденциальности, предотвращая несанкционированный доступ к информации и обеспечивая ее целостность.</w:t>
      </w:r>
    </w:p>
    <w:p w14:paraId="17B473F4" w14:textId="53816A10" w:rsidR="00E57974" w:rsidRPr="00031707" w:rsidRDefault="00E57974" w:rsidP="000317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Удобный интерфейс и отчетность</w:t>
      </w: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 Программа должна иметь понятный и удобный интерфейс для администраторов безопасности, а также предоставлять возможность генерации отчетов о произошедших событиях и действиях по обеспечению безопасности.</w:t>
      </w:r>
    </w:p>
    <w:p w14:paraId="700E7F46" w14:textId="64969626" w:rsidR="00E57974" w:rsidRPr="00904D42" w:rsidRDefault="00E57974" w:rsidP="00904D42">
      <w:pPr>
        <w:pStyle w:val="2"/>
        <w:rPr>
          <w:b/>
          <w:bCs/>
        </w:rPr>
      </w:pPr>
      <w:bookmarkStart w:id="5" w:name="_Toc165013164"/>
      <w:r w:rsidRPr="00904D42">
        <w:rPr>
          <w:b/>
          <w:bCs/>
        </w:rPr>
        <w:t>4.2. Требования к надежности</w:t>
      </w:r>
      <w:bookmarkEnd w:id="5"/>
    </w:p>
    <w:p w14:paraId="51BDF6F6" w14:textId="77777777" w:rsidR="00E57974" w:rsidRPr="00031707" w:rsidRDefault="00E57974" w:rsidP="000317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031707">
        <w:rPr>
          <w:color w:val="24292F"/>
          <w:sz w:val="28"/>
          <w:szCs w:val="28"/>
        </w:rPr>
        <w:t>Важным аспектом программного решения "Стражник" является его надежность, поскольку система должна функционировать без сбоев и обеспечивать постоянную защиту конфиденциальной информации. Ниже перечислены требования к надежности:</w:t>
      </w:r>
    </w:p>
    <w:p w14:paraId="7FB81C05" w14:textId="77777777" w:rsidR="00E57974" w:rsidRPr="00031707" w:rsidRDefault="00E57974" w:rsidP="00031707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Отказоустойчивость</w:t>
      </w:r>
      <w:r w:rsidRPr="00031707">
        <w:rPr>
          <w:color w:val="24292F"/>
          <w:sz w:val="28"/>
          <w:szCs w:val="28"/>
        </w:rPr>
        <w:t>: Система должна быть спроектирована с учетом возможных отказов и сбоев, чтобы минимизировать вероятность простоев и обеспечить непрерывную работу в любых условиях.</w:t>
      </w:r>
    </w:p>
    <w:p w14:paraId="5517F828" w14:textId="77777777" w:rsidR="00E57974" w:rsidRPr="00031707" w:rsidRDefault="00E57974" w:rsidP="00031707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Резервное копирование и восстановление</w:t>
      </w:r>
      <w:r w:rsidRPr="00031707">
        <w:rPr>
          <w:color w:val="24292F"/>
          <w:sz w:val="28"/>
          <w:szCs w:val="28"/>
        </w:rPr>
        <w:t>: "Стражник" должен иметь механизмы регулярного резервного копирования данных и возможность быстрого восстановления после сбоев или чрезвычайных ситуаций.</w:t>
      </w:r>
    </w:p>
    <w:p w14:paraId="1397F89E" w14:textId="36438CFD" w:rsidR="00E57974" w:rsidRPr="00031707" w:rsidRDefault="00E57974" w:rsidP="00031707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Тестирование и отладка</w:t>
      </w:r>
      <w:r w:rsidRPr="00031707">
        <w:rPr>
          <w:color w:val="24292F"/>
          <w:sz w:val="28"/>
          <w:szCs w:val="28"/>
        </w:rPr>
        <w:t>:</w:t>
      </w:r>
      <w:r w:rsidR="00C525E5">
        <w:rPr>
          <w:color w:val="24292F"/>
          <w:sz w:val="28"/>
          <w:szCs w:val="28"/>
        </w:rPr>
        <w:t xml:space="preserve"> п</w:t>
      </w:r>
      <w:r w:rsidRPr="00031707">
        <w:rPr>
          <w:color w:val="24292F"/>
          <w:sz w:val="28"/>
          <w:szCs w:val="28"/>
        </w:rPr>
        <w:t>еред внедрением системы необходимо провести тщательное тестирование всех ее компонентов и функций, а также обеспечить наличие механизмов для быстрого обнаружения и устранения ошибок.</w:t>
      </w:r>
    </w:p>
    <w:p w14:paraId="48296FF5" w14:textId="3F3B4973" w:rsidR="00E57974" w:rsidRPr="00031707" w:rsidRDefault="00E57974" w:rsidP="00031707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Мониторинг состояния системы</w:t>
      </w:r>
      <w:r w:rsidRPr="00031707">
        <w:rPr>
          <w:color w:val="24292F"/>
          <w:sz w:val="28"/>
          <w:szCs w:val="28"/>
        </w:rPr>
        <w:t>:</w:t>
      </w:r>
      <w:r w:rsidR="00C525E5">
        <w:rPr>
          <w:color w:val="24292F"/>
          <w:sz w:val="28"/>
          <w:szCs w:val="28"/>
        </w:rPr>
        <w:t xml:space="preserve"> д</w:t>
      </w:r>
      <w:r w:rsidRPr="00031707">
        <w:rPr>
          <w:color w:val="24292F"/>
          <w:sz w:val="28"/>
          <w:szCs w:val="28"/>
        </w:rPr>
        <w:t>ля обеспечения надежной работы системы необходимо регулярно мониторить ее состояние, производительность и загрузку, чтобы своевременно выявлять и устранять потенциальные проблемы.</w:t>
      </w:r>
    </w:p>
    <w:p w14:paraId="78B8EA6F" w14:textId="77777777" w:rsidR="00E57974" w:rsidRPr="00031707" w:rsidRDefault="00E57974" w:rsidP="00031707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Защита от внешних атак и вмешательств</w:t>
      </w:r>
      <w:r w:rsidRPr="00031707">
        <w:rPr>
          <w:color w:val="24292F"/>
          <w:sz w:val="28"/>
          <w:szCs w:val="28"/>
        </w:rPr>
        <w:t xml:space="preserve">: "Стражник" должен иметь механизмы защиты от внешних </w:t>
      </w:r>
      <w:proofErr w:type="spellStart"/>
      <w:r w:rsidRPr="00031707">
        <w:rPr>
          <w:color w:val="24292F"/>
          <w:sz w:val="28"/>
          <w:szCs w:val="28"/>
        </w:rPr>
        <w:t>киберугроз</w:t>
      </w:r>
      <w:proofErr w:type="spellEnd"/>
      <w:r w:rsidRPr="00031707">
        <w:rPr>
          <w:color w:val="24292F"/>
          <w:sz w:val="28"/>
          <w:szCs w:val="28"/>
        </w:rPr>
        <w:t>, включая атаки хакеров, вирусы и другие виды вредоносного программного обеспечения.</w:t>
      </w:r>
    </w:p>
    <w:p w14:paraId="69069BC2" w14:textId="77777777" w:rsidR="00E57974" w:rsidRPr="00031707" w:rsidRDefault="00E57974" w:rsidP="00031707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lastRenderedPageBreak/>
        <w:t>Обновление и поддержка</w:t>
      </w:r>
      <w:r w:rsidRPr="00031707">
        <w:rPr>
          <w:color w:val="24292F"/>
          <w:sz w:val="28"/>
          <w:szCs w:val="28"/>
        </w:rPr>
        <w:t>: Система должна регулярно обновляться и поддерживаться разработчиками для обеспечения безопасности и соответствия современным стандартам и требованиям.</w:t>
      </w:r>
    </w:p>
    <w:p w14:paraId="3D924FFF" w14:textId="6FB06CA1" w:rsidR="00E57974" w:rsidRPr="00031707" w:rsidRDefault="00E57974" w:rsidP="00031707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Документация и обучение персонала</w:t>
      </w:r>
      <w:r w:rsidRPr="00031707">
        <w:rPr>
          <w:color w:val="24292F"/>
          <w:sz w:val="28"/>
          <w:szCs w:val="28"/>
        </w:rPr>
        <w:t>:</w:t>
      </w:r>
      <w:r w:rsidR="00C525E5">
        <w:rPr>
          <w:color w:val="24292F"/>
          <w:sz w:val="28"/>
          <w:szCs w:val="28"/>
        </w:rPr>
        <w:t xml:space="preserve"> д</w:t>
      </w:r>
      <w:r w:rsidRPr="00031707">
        <w:rPr>
          <w:color w:val="24292F"/>
          <w:sz w:val="28"/>
          <w:szCs w:val="28"/>
        </w:rPr>
        <w:t>ля обеспечения надежной эксплуатации системы необходимо предоставить подробную документацию по ее установке, настройке и использованию, а также обеспечить обучение персонала, ответственного за ее обслуживание.</w:t>
      </w:r>
    </w:p>
    <w:p w14:paraId="7361A93D" w14:textId="611BC4F8" w:rsidR="00217F2C" w:rsidRPr="00904D42" w:rsidRDefault="00217F2C" w:rsidP="00904D42">
      <w:pPr>
        <w:pStyle w:val="2"/>
        <w:rPr>
          <w:b/>
          <w:bCs/>
        </w:rPr>
      </w:pPr>
      <w:bookmarkStart w:id="6" w:name="_Toc165013165"/>
      <w:r w:rsidRPr="00904D42">
        <w:rPr>
          <w:b/>
          <w:bCs/>
        </w:rPr>
        <w:t>4.3. Условия эксплуатации</w:t>
      </w:r>
      <w:bookmarkEnd w:id="6"/>
    </w:p>
    <w:p w14:paraId="17C9C7D1" w14:textId="77777777" w:rsidR="00217F2C" w:rsidRPr="00031707" w:rsidRDefault="00217F2C" w:rsidP="000317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031707">
        <w:rPr>
          <w:color w:val="24292F"/>
          <w:sz w:val="28"/>
          <w:szCs w:val="28"/>
        </w:rPr>
        <w:t>Программное решение "Стражник" предназначено для использования на рабочих станциях сотрудников Министерства обороны Российской Федерации (МО) и оборонных предприятий. Ниже приведены условия эксплуатации данного программного продукта:</w:t>
      </w:r>
    </w:p>
    <w:p w14:paraId="33035054" w14:textId="77777777" w:rsidR="00217F2C" w:rsidRPr="00031707" w:rsidRDefault="00217F2C" w:rsidP="000317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Рабочая среда</w:t>
      </w:r>
      <w:r w:rsidRPr="00031707">
        <w:rPr>
          <w:color w:val="24292F"/>
          <w:sz w:val="28"/>
          <w:szCs w:val="28"/>
        </w:rPr>
        <w:t xml:space="preserve">: "Стражник" должен быть совместим с различными операционными системами, используемыми в рабочих станциях сотрудников МО и оборонных предприятий, включая Windows, Linux и </w:t>
      </w:r>
      <w:proofErr w:type="spellStart"/>
      <w:r w:rsidRPr="00031707">
        <w:rPr>
          <w:color w:val="24292F"/>
          <w:sz w:val="28"/>
          <w:szCs w:val="28"/>
        </w:rPr>
        <w:t>macOS</w:t>
      </w:r>
      <w:proofErr w:type="spellEnd"/>
      <w:r w:rsidRPr="00031707">
        <w:rPr>
          <w:color w:val="24292F"/>
          <w:sz w:val="28"/>
          <w:szCs w:val="28"/>
        </w:rPr>
        <w:t>.</w:t>
      </w:r>
    </w:p>
    <w:p w14:paraId="212D7139" w14:textId="77777777" w:rsidR="00217F2C" w:rsidRPr="00031707" w:rsidRDefault="00217F2C" w:rsidP="000317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Сетевое окружение</w:t>
      </w:r>
      <w:r w:rsidRPr="00031707">
        <w:rPr>
          <w:color w:val="24292F"/>
          <w:sz w:val="28"/>
          <w:szCs w:val="28"/>
        </w:rPr>
        <w:t>: Программное решение должно функционировать в сетевых средах с различными конфигурациями, включая локальные и распределенные сети, а также виртуальные среды.</w:t>
      </w:r>
    </w:p>
    <w:p w14:paraId="675D4EDA" w14:textId="77777777" w:rsidR="00217F2C" w:rsidRPr="00031707" w:rsidRDefault="00217F2C" w:rsidP="000317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Безопасность</w:t>
      </w:r>
      <w:r w:rsidRPr="00031707">
        <w:rPr>
          <w:color w:val="24292F"/>
          <w:sz w:val="28"/>
          <w:szCs w:val="28"/>
        </w:rPr>
        <w:t>: "Стражник" должен соответствовать высоким стандартам безопасности информации и защите данных, установленным Министерством обороны Российской Федерации. Это включает в себя защиту от несанкционированного доступа, шифрование данных и обеспечение целостности информации.</w:t>
      </w:r>
    </w:p>
    <w:p w14:paraId="01A6F56A" w14:textId="77777777" w:rsidR="00217F2C" w:rsidRPr="00031707" w:rsidRDefault="00217F2C" w:rsidP="000317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Отказоустойчивость</w:t>
      </w:r>
      <w:r w:rsidRPr="00031707">
        <w:rPr>
          <w:color w:val="24292F"/>
          <w:sz w:val="28"/>
          <w:szCs w:val="28"/>
        </w:rPr>
        <w:t>: Система должна быть спроектирована с учетом возможных сбоев и отказов оборудования, а также сетевых проблем, чтобы минимизировать простои и обеспечить непрерывную работу.</w:t>
      </w:r>
    </w:p>
    <w:p w14:paraId="7D218C6A" w14:textId="77777777" w:rsidR="00217F2C" w:rsidRPr="00031707" w:rsidRDefault="00217F2C" w:rsidP="000317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Скорость и производительность</w:t>
      </w:r>
      <w:r w:rsidRPr="00031707">
        <w:rPr>
          <w:color w:val="24292F"/>
          <w:sz w:val="28"/>
          <w:szCs w:val="28"/>
        </w:rPr>
        <w:t>: Программное решение должно обеспечивать высокую скорость обработки событий и анализа данных для оперативного реагирования на угрозы безопасности.</w:t>
      </w:r>
    </w:p>
    <w:p w14:paraId="0B14C575" w14:textId="77777777" w:rsidR="00217F2C" w:rsidRPr="00031707" w:rsidRDefault="00217F2C" w:rsidP="000317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lastRenderedPageBreak/>
        <w:t>Обновления и поддержка</w:t>
      </w:r>
      <w:r w:rsidRPr="00031707">
        <w:rPr>
          <w:color w:val="24292F"/>
          <w:sz w:val="28"/>
          <w:szCs w:val="28"/>
        </w:rPr>
        <w:t>: Разработчики "Стражника" должны регулярно предоставлять обновления и техническую поддержку для обеспечения безопасности и эффективной работы программы.</w:t>
      </w:r>
    </w:p>
    <w:p w14:paraId="36E7DDC4" w14:textId="77777777" w:rsidR="00217F2C" w:rsidRPr="00031707" w:rsidRDefault="00217F2C" w:rsidP="000317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Интеграция</w:t>
      </w:r>
      <w:r w:rsidRPr="00031707">
        <w:rPr>
          <w:color w:val="24292F"/>
          <w:sz w:val="28"/>
          <w:szCs w:val="28"/>
        </w:rPr>
        <w:t>: Программное решение должно легко интегрироваться с существующими системами безопасности и инфраструктурой Министерства обороны Российской Федерации и оборонных предприятий.</w:t>
      </w:r>
    </w:p>
    <w:p w14:paraId="78336DE2" w14:textId="77777777" w:rsidR="00217F2C" w:rsidRPr="00031707" w:rsidRDefault="00217F2C" w:rsidP="000317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Документация и обучение</w:t>
      </w:r>
      <w:r w:rsidRPr="00031707">
        <w:rPr>
          <w:color w:val="24292F"/>
          <w:sz w:val="28"/>
          <w:szCs w:val="28"/>
        </w:rPr>
        <w:t>: Пользователям должны быть предоставлены подробная документация и обучение по установке, настройке и использованию программного решения "Стражник".</w:t>
      </w:r>
    </w:p>
    <w:p w14:paraId="39BBF4E7" w14:textId="43ABDF8E" w:rsidR="00217F2C" w:rsidRPr="00904D42" w:rsidRDefault="00217F2C" w:rsidP="00904D42">
      <w:pPr>
        <w:pStyle w:val="2"/>
        <w:rPr>
          <w:b/>
          <w:bCs/>
          <w:color w:val="24292F"/>
        </w:rPr>
      </w:pPr>
      <w:bookmarkStart w:id="7" w:name="_Toc165013166"/>
      <w:r w:rsidRPr="00904D42">
        <w:rPr>
          <w:b/>
          <w:bCs/>
        </w:rPr>
        <w:t>4.4. Требования к составу и параметрам технических средств</w:t>
      </w:r>
      <w:bookmarkEnd w:id="7"/>
    </w:p>
    <w:p w14:paraId="51229F7F" w14:textId="77777777" w:rsidR="00217F2C" w:rsidRPr="00031707" w:rsidRDefault="00217F2C" w:rsidP="000317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031707">
        <w:rPr>
          <w:color w:val="24292F"/>
          <w:sz w:val="28"/>
          <w:szCs w:val="28"/>
        </w:rPr>
        <w:t>Программное решение "Стражник" для системы централизованного мониторинга событий на рабочих станциях сотрудников Министерства обороны Российской Федерации (МО) и оборонных предприятий должно соответствовать следующим требованиям по составу и параметрам технических средств:</w:t>
      </w:r>
    </w:p>
    <w:p w14:paraId="384DA773" w14:textId="77777777" w:rsidR="00217F2C" w:rsidRPr="00031707" w:rsidRDefault="00217F2C" w:rsidP="00031707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Жесткие требования к безопасности</w:t>
      </w:r>
      <w:r w:rsidRPr="00031707">
        <w:rPr>
          <w:color w:val="24292F"/>
          <w:sz w:val="28"/>
          <w:szCs w:val="28"/>
        </w:rPr>
        <w:t>: Все компоненты программного решения должны соответствовать высоким стандартам безопасности, установленным Министерством обороны Российской Федерации. Это включает в себя механизмы шифрования данных, защиту от несанкционированного доступа и обеспечение целостности информации.</w:t>
      </w:r>
    </w:p>
    <w:p w14:paraId="161DB83A" w14:textId="77777777" w:rsidR="00217F2C" w:rsidRPr="00031707" w:rsidRDefault="00217F2C" w:rsidP="00031707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Высокая производительность</w:t>
      </w:r>
      <w:r w:rsidRPr="00031707">
        <w:rPr>
          <w:color w:val="24292F"/>
          <w:sz w:val="28"/>
          <w:szCs w:val="28"/>
        </w:rPr>
        <w:t>: Технические средства, используемые для установки программного решения, должны обеспечивать достаточную производительность для оперативного мониторинга и анализа событий в реальном времени.</w:t>
      </w:r>
    </w:p>
    <w:p w14:paraId="0D314D8F" w14:textId="77777777" w:rsidR="00217F2C" w:rsidRPr="00031707" w:rsidRDefault="00217F2C" w:rsidP="00031707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Отказоустойчивость и надежность</w:t>
      </w:r>
      <w:r w:rsidRPr="00031707">
        <w:rPr>
          <w:color w:val="24292F"/>
          <w:sz w:val="28"/>
          <w:szCs w:val="28"/>
        </w:rPr>
        <w:t>: Все компоненты системы должны быть спроектированы с учетом возможных сбоев и отказов оборудования, чтобы минимизировать простои и обеспечить непрерывную работу даже в условиях экстремальных ситуаций.</w:t>
      </w:r>
    </w:p>
    <w:p w14:paraId="37791B2D" w14:textId="77777777" w:rsidR="00217F2C" w:rsidRPr="00031707" w:rsidRDefault="00217F2C" w:rsidP="00031707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lastRenderedPageBreak/>
        <w:t>Совместимость и интеграция</w:t>
      </w:r>
      <w:r w:rsidRPr="00031707">
        <w:rPr>
          <w:color w:val="24292F"/>
          <w:sz w:val="28"/>
          <w:szCs w:val="28"/>
        </w:rPr>
        <w:t>: Технические средства должны легко интегрироваться с существующими информационными системами и инфраструктурой Министерства обороны Российской Федерации и оборонных предприятий.</w:t>
      </w:r>
    </w:p>
    <w:p w14:paraId="3C1457FA" w14:textId="77777777" w:rsidR="00217F2C" w:rsidRPr="00031707" w:rsidRDefault="00217F2C" w:rsidP="00031707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Масштабируемость</w:t>
      </w:r>
      <w:r w:rsidRPr="00031707">
        <w:rPr>
          <w:color w:val="24292F"/>
          <w:sz w:val="28"/>
          <w:szCs w:val="28"/>
        </w:rPr>
        <w:t>: Система должна быть способной масштабироваться в случае необходимости, чтобы обеспечить эффективное функционирование в условиях роста объема обрабатываемых данных и расширения сетевой инфраструктуры.</w:t>
      </w:r>
    </w:p>
    <w:p w14:paraId="737FE85C" w14:textId="77777777" w:rsidR="00217F2C" w:rsidRPr="00031707" w:rsidRDefault="00217F2C" w:rsidP="00031707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Удобство обслуживания и администрирования</w:t>
      </w:r>
      <w:r w:rsidRPr="00031707">
        <w:rPr>
          <w:color w:val="24292F"/>
          <w:sz w:val="28"/>
          <w:szCs w:val="28"/>
        </w:rPr>
        <w:t>: Технические средства должны быть легкими в обслуживании и администрировании, чтобы минимизировать затраты на поддержку и обеспечить бесперебойную работу системы.</w:t>
      </w:r>
    </w:p>
    <w:p w14:paraId="0D0209C3" w14:textId="77777777" w:rsidR="00217F2C" w:rsidRPr="00031707" w:rsidRDefault="00217F2C" w:rsidP="00031707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Совместимость с различными операционными системами</w:t>
      </w:r>
      <w:r w:rsidRPr="00031707">
        <w:rPr>
          <w:color w:val="24292F"/>
          <w:sz w:val="28"/>
          <w:szCs w:val="28"/>
        </w:rPr>
        <w:t xml:space="preserve">: Программное решение должно быть совместимо с различными операционными системами, используемыми на рабочих станциях сотрудников Министерства обороны Российской Федерации и оборонных предприятий, включая Windows, Linux и </w:t>
      </w:r>
      <w:proofErr w:type="spellStart"/>
      <w:r w:rsidRPr="00031707">
        <w:rPr>
          <w:color w:val="24292F"/>
          <w:sz w:val="28"/>
          <w:szCs w:val="28"/>
        </w:rPr>
        <w:t>macOS</w:t>
      </w:r>
      <w:proofErr w:type="spellEnd"/>
      <w:r w:rsidRPr="00031707">
        <w:rPr>
          <w:color w:val="24292F"/>
          <w:sz w:val="28"/>
          <w:szCs w:val="28"/>
        </w:rPr>
        <w:t>.</w:t>
      </w:r>
    </w:p>
    <w:p w14:paraId="000B1E41" w14:textId="186B9986" w:rsidR="00E57974" w:rsidRPr="00904D42" w:rsidRDefault="00217F2C" w:rsidP="00904D42">
      <w:pPr>
        <w:pStyle w:val="2"/>
        <w:rPr>
          <w:b/>
          <w:bCs/>
        </w:rPr>
      </w:pPr>
      <w:bookmarkStart w:id="8" w:name="_Toc165013167"/>
      <w:r w:rsidRPr="00904D42">
        <w:rPr>
          <w:b/>
          <w:bCs/>
        </w:rPr>
        <w:t>4.5. Требования к информационной и программной совместимости</w:t>
      </w:r>
      <w:bookmarkEnd w:id="8"/>
    </w:p>
    <w:p w14:paraId="0673EF08" w14:textId="77777777" w:rsidR="00217F2C" w:rsidRPr="00031707" w:rsidRDefault="00217F2C" w:rsidP="000317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031707">
        <w:rPr>
          <w:color w:val="24292F"/>
          <w:sz w:val="28"/>
          <w:szCs w:val="28"/>
        </w:rPr>
        <w:t>Для успешного развертывания программного решения "Стражник" в системе централизованного мониторинга событий на рабочих станциях сотрудников Министерства обороны Российской Федерации (МО) и оборонных предприятий необходимо обеспечить следующую информационную и программную совместимость:</w:t>
      </w:r>
    </w:p>
    <w:p w14:paraId="28A5A800" w14:textId="77777777" w:rsidR="00217F2C" w:rsidRPr="00031707" w:rsidRDefault="00217F2C" w:rsidP="00031707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Совместимость с различными версиями операционных систем</w:t>
      </w:r>
      <w:r w:rsidRPr="00031707">
        <w:rPr>
          <w:color w:val="24292F"/>
          <w:sz w:val="28"/>
          <w:szCs w:val="28"/>
        </w:rPr>
        <w:t xml:space="preserve">: Программное решение должно работать без проблем на различных версиях операционных систем, используемых на рабочих станциях сотрудников, включая Windows, Linux и </w:t>
      </w:r>
      <w:proofErr w:type="spellStart"/>
      <w:r w:rsidRPr="00031707">
        <w:rPr>
          <w:color w:val="24292F"/>
          <w:sz w:val="28"/>
          <w:szCs w:val="28"/>
        </w:rPr>
        <w:t>macOS</w:t>
      </w:r>
      <w:proofErr w:type="spellEnd"/>
      <w:r w:rsidRPr="00031707">
        <w:rPr>
          <w:color w:val="24292F"/>
          <w:sz w:val="28"/>
          <w:szCs w:val="28"/>
        </w:rPr>
        <w:t>.</w:t>
      </w:r>
    </w:p>
    <w:p w14:paraId="762AD446" w14:textId="77777777" w:rsidR="00217F2C" w:rsidRPr="00031707" w:rsidRDefault="00217F2C" w:rsidP="00031707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Интеграция с существующими информационными системами</w:t>
      </w:r>
      <w:r w:rsidRPr="00031707">
        <w:rPr>
          <w:color w:val="24292F"/>
          <w:sz w:val="28"/>
          <w:szCs w:val="28"/>
        </w:rPr>
        <w:t xml:space="preserve">: "Стражник" должен без проблем интегрироваться с уже </w:t>
      </w:r>
      <w:r w:rsidRPr="00031707">
        <w:rPr>
          <w:color w:val="24292F"/>
          <w:sz w:val="28"/>
          <w:szCs w:val="28"/>
        </w:rPr>
        <w:lastRenderedPageBreak/>
        <w:t>существующими информационными системами и инфраструктурой Министерства обороны Российской Федерации и оборонных предприятий.</w:t>
      </w:r>
    </w:p>
    <w:p w14:paraId="641E7E2F" w14:textId="77777777" w:rsidR="00217F2C" w:rsidRPr="00031707" w:rsidRDefault="00217F2C" w:rsidP="00031707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Сетевая совместимость</w:t>
      </w:r>
      <w:r w:rsidRPr="00031707">
        <w:rPr>
          <w:color w:val="24292F"/>
          <w:sz w:val="28"/>
          <w:szCs w:val="28"/>
        </w:rPr>
        <w:t>: Программное решение должно функционировать в различных сетевых средах, включая локальные и распределенные сети, а также виртуальные среды, обеспечивая стабильное соединение и обмен данными.</w:t>
      </w:r>
    </w:p>
    <w:p w14:paraId="00DBBB8D" w14:textId="77777777" w:rsidR="00217F2C" w:rsidRPr="00031707" w:rsidRDefault="00217F2C" w:rsidP="00031707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Совместимость с существующими программными решениями</w:t>
      </w:r>
      <w:r w:rsidRPr="00031707">
        <w:rPr>
          <w:color w:val="24292F"/>
          <w:sz w:val="28"/>
          <w:szCs w:val="28"/>
        </w:rPr>
        <w:t>: "Стражник" должен быть совместим с другими программными решениями, используемыми в секторе обороны, чтобы обеспечить эффективное взаимодействие и совместную работу.</w:t>
      </w:r>
    </w:p>
    <w:p w14:paraId="08B6C7F9" w14:textId="7C96E739" w:rsidR="00217F2C" w:rsidRPr="00031707" w:rsidRDefault="00217F2C" w:rsidP="00031707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Обеспечение безопасности при интеграции</w:t>
      </w:r>
      <w:r w:rsidRPr="00031707">
        <w:rPr>
          <w:color w:val="24292F"/>
          <w:sz w:val="28"/>
          <w:szCs w:val="28"/>
        </w:rPr>
        <w:t xml:space="preserve">: </w:t>
      </w:r>
      <w:r w:rsidR="00C525E5">
        <w:rPr>
          <w:color w:val="24292F"/>
          <w:sz w:val="28"/>
          <w:szCs w:val="28"/>
        </w:rPr>
        <w:t>п</w:t>
      </w:r>
      <w:r w:rsidRPr="00031707">
        <w:rPr>
          <w:color w:val="24292F"/>
          <w:sz w:val="28"/>
          <w:szCs w:val="28"/>
        </w:rPr>
        <w:t xml:space="preserve">ри интеграции с другими системами необходимо обеспечить сохранность и конфиденциальность данных, а также защиту от возможных </w:t>
      </w:r>
      <w:proofErr w:type="spellStart"/>
      <w:r w:rsidRPr="00031707">
        <w:rPr>
          <w:color w:val="24292F"/>
          <w:sz w:val="28"/>
          <w:szCs w:val="28"/>
        </w:rPr>
        <w:t>киберугроз</w:t>
      </w:r>
      <w:proofErr w:type="spellEnd"/>
      <w:r w:rsidRPr="00031707">
        <w:rPr>
          <w:color w:val="24292F"/>
          <w:sz w:val="28"/>
          <w:szCs w:val="28"/>
        </w:rPr>
        <w:t xml:space="preserve"> и несанкционированного доступа.</w:t>
      </w:r>
    </w:p>
    <w:p w14:paraId="67225454" w14:textId="77777777" w:rsidR="00217F2C" w:rsidRPr="00031707" w:rsidRDefault="00217F2C" w:rsidP="00031707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Обеспечение совместимости с будущими обновлениями и расширениями</w:t>
      </w:r>
      <w:r w:rsidRPr="00031707">
        <w:rPr>
          <w:color w:val="24292F"/>
          <w:sz w:val="28"/>
          <w:szCs w:val="28"/>
        </w:rPr>
        <w:t>: Разработанное программное решение должно быть гибким и легко адаптируемым для внедрения будущих обновлений и расширений, чтобы оно оставалось актуальным и функциональным на протяжении всего периода эксплуатации.</w:t>
      </w:r>
    </w:p>
    <w:p w14:paraId="72ED6984" w14:textId="1180772E" w:rsidR="00217F2C" w:rsidRPr="00904D42" w:rsidRDefault="00217F2C" w:rsidP="00904D42">
      <w:pPr>
        <w:pStyle w:val="2"/>
        <w:rPr>
          <w:b/>
          <w:bCs/>
        </w:rPr>
      </w:pPr>
      <w:bookmarkStart w:id="9" w:name="_Toc165013168"/>
      <w:r w:rsidRPr="00904D42">
        <w:rPr>
          <w:b/>
          <w:bCs/>
        </w:rPr>
        <w:t>4.6. Требования к маркировке и упаковке</w:t>
      </w:r>
      <w:bookmarkEnd w:id="9"/>
    </w:p>
    <w:p w14:paraId="044C9104" w14:textId="77777777" w:rsidR="00217F2C" w:rsidRPr="00031707" w:rsidRDefault="00217F2C" w:rsidP="000317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031707">
        <w:rPr>
          <w:color w:val="24292F"/>
          <w:sz w:val="28"/>
          <w:szCs w:val="28"/>
        </w:rPr>
        <w:t>Для программного решения "Стражник", предназначенного для системы централизованного мониторинга событий на рабочих станциях сотрудников Министерства обороны Российской Федерации (МО) и оборонных предприятий, следует предусмотреть следующие требования к маркировке и упаковке:</w:t>
      </w:r>
    </w:p>
    <w:p w14:paraId="0863F4EA" w14:textId="77777777" w:rsidR="00217F2C" w:rsidRPr="00031707" w:rsidRDefault="00217F2C" w:rsidP="00031707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Идентификация продукта</w:t>
      </w:r>
      <w:r w:rsidRPr="00031707">
        <w:rPr>
          <w:color w:val="24292F"/>
          <w:sz w:val="28"/>
          <w:szCs w:val="28"/>
        </w:rPr>
        <w:t>: Каждый экземпляр программного решения должен быть однозначно идентифицирован с помощью уникального серийного номера или другого идентификационного кода.</w:t>
      </w:r>
    </w:p>
    <w:p w14:paraId="7DB759CB" w14:textId="77777777" w:rsidR="00217F2C" w:rsidRPr="00031707" w:rsidRDefault="00217F2C" w:rsidP="00031707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lastRenderedPageBreak/>
        <w:t>Инструкции по установке и использованию</w:t>
      </w:r>
      <w:r w:rsidRPr="00031707">
        <w:rPr>
          <w:color w:val="24292F"/>
          <w:sz w:val="28"/>
          <w:szCs w:val="28"/>
        </w:rPr>
        <w:t>: В упаковке должны быть предоставлены подробные инструкции по установке, настройке и использованию программного решения на рабочих станциях.</w:t>
      </w:r>
    </w:p>
    <w:p w14:paraId="197EEA9E" w14:textId="27551ABC" w:rsidR="00217F2C" w:rsidRPr="00031707" w:rsidRDefault="00217F2C" w:rsidP="00031707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Требования к системным ресурсам</w:t>
      </w:r>
      <w:r w:rsidRPr="00031707">
        <w:rPr>
          <w:color w:val="24292F"/>
          <w:sz w:val="28"/>
          <w:szCs w:val="28"/>
        </w:rPr>
        <w:t xml:space="preserve">: </w:t>
      </w:r>
      <w:r w:rsidR="00C525E5">
        <w:rPr>
          <w:color w:val="24292F"/>
          <w:sz w:val="28"/>
          <w:szCs w:val="28"/>
        </w:rPr>
        <w:t>н</w:t>
      </w:r>
      <w:r w:rsidRPr="00031707">
        <w:rPr>
          <w:color w:val="24292F"/>
          <w:sz w:val="28"/>
          <w:szCs w:val="28"/>
        </w:rPr>
        <w:t>а упаковке и в руководстве пользователя должны быть указаны минимальные и рекомендуемые требования к системным ресурсам (процессор, оперативная память, свободное место на диске и т. д.) для успешного функционирования программ</w:t>
      </w:r>
    </w:p>
    <w:p w14:paraId="2C436F15" w14:textId="4744EBDF" w:rsidR="00217F2C" w:rsidRPr="00904D42" w:rsidRDefault="00217F2C" w:rsidP="00904D42">
      <w:pPr>
        <w:pStyle w:val="2"/>
        <w:rPr>
          <w:b/>
          <w:bCs/>
        </w:rPr>
      </w:pPr>
      <w:bookmarkStart w:id="10" w:name="_Toc165013169"/>
      <w:r w:rsidRPr="00904D42">
        <w:rPr>
          <w:b/>
          <w:bCs/>
        </w:rPr>
        <w:t>4.7. Требования к транспортированию и хранению</w:t>
      </w:r>
      <w:bookmarkEnd w:id="10"/>
    </w:p>
    <w:p w14:paraId="5B15F3D4" w14:textId="77777777" w:rsidR="00603B43" w:rsidRPr="00031707" w:rsidRDefault="00603B43" w:rsidP="00031707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Защита от повреждений:</w:t>
      </w:r>
      <w:r w:rsidRPr="00031707">
        <w:rPr>
          <w:color w:val="24292F"/>
          <w:sz w:val="28"/>
          <w:szCs w:val="28"/>
        </w:rPr>
        <w:t> Упаковка должна обеспечивать достаточную защиту программного решения от механических повреждений и воздействия окружающей среды во время транспортировки и хранения.</w:t>
      </w:r>
    </w:p>
    <w:p w14:paraId="7438028D" w14:textId="77777777" w:rsidR="00603B43" w:rsidRPr="00031707" w:rsidRDefault="00603B43" w:rsidP="00031707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Устойчивость к условиям хранения:</w:t>
      </w:r>
      <w:r w:rsidRPr="00031707">
        <w:rPr>
          <w:color w:val="24292F"/>
          <w:sz w:val="28"/>
          <w:szCs w:val="28"/>
        </w:rPr>
        <w:t> Программное решение должно быть устойчиво к изменениям температуры, влажности и другим условиям хранения, характерным для условий транспортировки и хранения на оборонных объектах.</w:t>
      </w:r>
    </w:p>
    <w:p w14:paraId="23C6C2B3" w14:textId="77777777" w:rsidR="00603B43" w:rsidRPr="00031707" w:rsidRDefault="00603B43" w:rsidP="00031707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Минимальные требования к хранению:</w:t>
      </w:r>
      <w:r w:rsidRPr="00031707">
        <w:rPr>
          <w:color w:val="24292F"/>
          <w:sz w:val="28"/>
          <w:szCs w:val="28"/>
        </w:rPr>
        <w:t> Упаковка должна содержать информацию о минимальных требованиях к условиям хранения, включая температурные и влажностные условия, для сохранения функциональности программного решения.</w:t>
      </w:r>
    </w:p>
    <w:p w14:paraId="1B282106" w14:textId="77777777" w:rsidR="00603B43" w:rsidRPr="00031707" w:rsidRDefault="00603B43" w:rsidP="00031707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Защита от несанкционированного доступа:</w:t>
      </w:r>
      <w:r w:rsidRPr="00031707">
        <w:rPr>
          <w:color w:val="24292F"/>
          <w:sz w:val="28"/>
          <w:szCs w:val="28"/>
        </w:rPr>
        <w:t> В случае длительного хранения, упаковка должна обеспечивать защиту от несанкционированного доступа к программным компонентам или конфиденциальной информации, включая меры шифрования или механизмы физической защиты.</w:t>
      </w:r>
    </w:p>
    <w:p w14:paraId="51B9B840" w14:textId="16E4CE7D" w:rsidR="00603B43" w:rsidRPr="00904D42" w:rsidRDefault="00603B43" w:rsidP="00904D42">
      <w:pPr>
        <w:pStyle w:val="2"/>
        <w:rPr>
          <w:b/>
          <w:bCs/>
        </w:rPr>
      </w:pPr>
      <w:bookmarkStart w:id="11" w:name="_Toc165013170"/>
      <w:r w:rsidRPr="00904D42">
        <w:rPr>
          <w:b/>
          <w:bCs/>
        </w:rPr>
        <w:t>4.8. Специальные требования</w:t>
      </w:r>
      <w:bookmarkEnd w:id="11"/>
    </w:p>
    <w:p w14:paraId="05F89CC2" w14:textId="77777777" w:rsidR="00603B43" w:rsidRPr="00031707" w:rsidRDefault="00603B43" w:rsidP="000317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031707">
        <w:rPr>
          <w:color w:val="24292F"/>
          <w:sz w:val="28"/>
          <w:szCs w:val="28"/>
        </w:rPr>
        <w:t>Для разработки программного решения "Стражник", предназначенного для системы централизованного мониторинга событий на рабочих станциях сотрудников министерства обороны РФ (МО) и оборонных предприятий, необходимо учесть следующие специальные требования:</w:t>
      </w:r>
    </w:p>
    <w:p w14:paraId="2DA27D91" w14:textId="12070A3E" w:rsidR="00603B43" w:rsidRPr="00031707" w:rsidRDefault="00603B43" w:rsidP="00031707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lastRenderedPageBreak/>
        <w:t>Система журналирования:</w:t>
      </w:r>
      <w:r w:rsidRPr="00031707">
        <w:rPr>
          <w:color w:val="24292F"/>
          <w:sz w:val="28"/>
          <w:szCs w:val="28"/>
        </w:rPr>
        <w:t> </w:t>
      </w:r>
      <w:r w:rsidR="00C525E5">
        <w:rPr>
          <w:color w:val="24292F"/>
          <w:sz w:val="28"/>
          <w:szCs w:val="28"/>
        </w:rPr>
        <w:t>р</w:t>
      </w:r>
      <w:r w:rsidRPr="00031707">
        <w:rPr>
          <w:color w:val="24292F"/>
          <w:sz w:val="28"/>
          <w:szCs w:val="28"/>
        </w:rPr>
        <w:t>ешение должно обеспечивать полное и надежное журналирование всех событий и действий, происходящих в системе, с возможностью анализа и восстановления истории событий.</w:t>
      </w:r>
    </w:p>
    <w:p w14:paraId="4DB7FB44" w14:textId="04849EBD" w:rsidR="00603B43" w:rsidRPr="00031707" w:rsidRDefault="00603B43" w:rsidP="00031707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Сетевая защита:</w:t>
      </w:r>
      <w:r w:rsidRPr="00031707">
        <w:rPr>
          <w:color w:val="24292F"/>
          <w:sz w:val="28"/>
          <w:szCs w:val="28"/>
        </w:rPr>
        <w:t> </w:t>
      </w:r>
      <w:r w:rsidR="00C525E5">
        <w:rPr>
          <w:color w:val="24292F"/>
          <w:sz w:val="28"/>
          <w:szCs w:val="28"/>
        </w:rPr>
        <w:t>п</w:t>
      </w:r>
      <w:r w:rsidRPr="00031707">
        <w:rPr>
          <w:color w:val="24292F"/>
          <w:sz w:val="28"/>
          <w:szCs w:val="28"/>
        </w:rPr>
        <w:t xml:space="preserve">рограммное решение должно иметь встроенные механизмы защиты от сетевых атак и несанкционированного доступа, включая защиту от </w:t>
      </w:r>
      <w:proofErr w:type="spellStart"/>
      <w:r w:rsidRPr="00031707">
        <w:rPr>
          <w:color w:val="24292F"/>
          <w:sz w:val="28"/>
          <w:szCs w:val="28"/>
        </w:rPr>
        <w:t>DDoS</w:t>
      </w:r>
      <w:proofErr w:type="spellEnd"/>
      <w:r w:rsidRPr="00031707">
        <w:rPr>
          <w:color w:val="24292F"/>
          <w:sz w:val="28"/>
          <w:szCs w:val="28"/>
        </w:rPr>
        <w:t>-атак, перехвата трафика и внедрения вредоносного ПО.</w:t>
      </w:r>
    </w:p>
    <w:p w14:paraId="262F4682" w14:textId="77777777" w:rsidR="00603B43" w:rsidRPr="00031707" w:rsidRDefault="00603B43" w:rsidP="00031707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Совместимость с системами безопасности:</w:t>
      </w:r>
      <w:r w:rsidRPr="00031707">
        <w:rPr>
          <w:color w:val="24292F"/>
          <w:sz w:val="28"/>
          <w:szCs w:val="28"/>
        </w:rPr>
        <w:t> "Стражник" должен быть совместим с существующими системами безопасности, используемыми в министерстве обороны и оборонных предприятиях, для обеспечения целостности и согласованности защитных мер.</w:t>
      </w:r>
    </w:p>
    <w:p w14:paraId="7EB0A4CB" w14:textId="65B4B71E" w:rsidR="00603B43" w:rsidRPr="00031707" w:rsidRDefault="00603B43" w:rsidP="00031707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Автоматизированные оповещения:</w:t>
      </w:r>
      <w:r w:rsidRPr="00031707">
        <w:rPr>
          <w:color w:val="24292F"/>
          <w:sz w:val="28"/>
          <w:szCs w:val="28"/>
        </w:rPr>
        <w:t> </w:t>
      </w:r>
      <w:r w:rsidR="00C525E5">
        <w:rPr>
          <w:color w:val="24292F"/>
          <w:sz w:val="28"/>
          <w:szCs w:val="28"/>
        </w:rPr>
        <w:t>р</w:t>
      </w:r>
      <w:r w:rsidRPr="00031707">
        <w:rPr>
          <w:color w:val="24292F"/>
          <w:sz w:val="28"/>
          <w:szCs w:val="28"/>
        </w:rPr>
        <w:t>ешение должно обеспечивать возможность автоматической отправки оповещений о возникших событиях и инцидентах на рабочие станции сотрудников и ответственных лиц для оперативного реагирования на угрозы безопасности.</w:t>
      </w:r>
    </w:p>
    <w:p w14:paraId="59AEE918" w14:textId="77777777" w:rsidR="00603B43" w:rsidRPr="00031707" w:rsidRDefault="00603B43" w:rsidP="00031707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Конфиденциальность данных:</w:t>
      </w:r>
      <w:r w:rsidRPr="00031707">
        <w:rPr>
          <w:color w:val="24292F"/>
          <w:sz w:val="28"/>
          <w:szCs w:val="28"/>
        </w:rPr>
        <w:t> "Стражник" должен обеспечивать высокий уровень конфиденциальности и защиты персональных данных сотрудников министерства обороны и оборонных предприятий в соответствии с требованиями законодательства о защите персональных данных.</w:t>
      </w:r>
    </w:p>
    <w:p w14:paraId="2631268C" w14:textId="57BA8F53" w:rsidR="00603B43" w:rsidRPr="00031707" w:rsidRDefault="00603B43" w:rsidP="00031707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Резервное копирование и восстановление:</w:t>
      </w:r>
      <w:r w:rsidRPr="00031707">
        <w:rPr>
          <w:color w:val="24292F"/>
          <w:sz w:val="28"/>
          <w:szCs w:val="28"/>
        </w:rPr>
        <w:t> </w:t>
      </w:r>
      <w:r w:rsidR="00C525E5">
        <w:rPr>
          <w:color w:val="24292F"/>
          <w:sz w:val="28"/>
          <w:szCs w:val="28"/>
        </w:rPr>
        <w:t>р</w:t>
      </w:r>
      <w:r w:rsidRPr="00031707">
        <w:rPr>
          <w:color w:val="24292F"/>
          <w:sz w:val="28"/>
          <w:szCs w:val="28"/>
        </w:rPr>
        <w:t>ешение должно предоставлять средства для регулярного создания резервных копий данных и возможность быстрого восстановления системы в случае аварийных ситуаций или атак на информационную безопасность.</w:t>
      </w:r>
    </w:p>
    <w:p w14:paraId="46A080C1" w14:textId="031A6461" w:rsidR="00603B43" w:rsidRDefault="00603B43" w:rsidP="00031707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Обучение и поддержка пользователей:</w:t>
      </w:r>
      <w:r w:rsidRPr="00031707">
        <w:rPr>
          <w:color w:val="24292F"/>
          <w:sz w:val="28"/>
          <w:szCs w:val="28"/>
        </w:rPr>
        <w:t> </w:t>
      </w:r>
      <w:r w:rsidR="00C525E5">
        <w:rPr>
          <w:color w:val="24292F"/>
          <w:sz w:val="28"/>
          <w:szCs w:val="28"/>
        </w:rPr>
        <w:t>р</w:t>
      </w:r>
      <w:r w:rsidRPr="00031707">
        <w:rPr>
          <w:color w:val="24292F"/>
          <w:sz w:val="28"/>
          <w:szCs w:val="28"/>
        </w:rPr>
        <w:t>азработчики должны обеспечить поддержку пользователей в виде обучения персонала, консультаций по вопросам эксплуатации и технической поддержки для обеспечения эффективного использования программного решения.</w:t>
      </w:r>
    </w:p>
    <w:p w14:paraId="72F05A16" w14:textId="09BCFB93" w:rsidR="005517C8" w:rsidRDefault="005517C8" w:rsidP="005517C8">
      <w:pPr>
        <w:pStyle w:val="a4"/>
        <w:spacing w:before="0" w:beforeAutospacing="0" w:after="0" w:afterAutospacing="0" w:line="360" w:lineRule="auto"/>
        <w:jc w:val="both"/>
        <w:rPr>
          <w:color w:val="24292F"/>
          <w:sz w:val="28"/>
          <w:szCs w:val="28"/>
        </w:rPr>
      </w:pPr>
    </w:p>
    <w:p w14:paraId="320BFA5D" w14:textId="77777777" w:rsidR="005517C8" w:rsidRPr="00031707" w:rsidRDefault="005517C8" w:rsidP="005517C8">
      <w:pPr>
        <w:pStyle w:val="a4"/>
        <w:spacing w:before="0" w:beforeAutospacing="0" w:after="0" w:afterAutospacing="0" w:line="360" w:lineRule="auto"/>
        <w:jc w:val="both"/>
        <w:rPr>
          <w:color w:val="24292F"/>
          <w:sz w:val="28"/>
          <w:szCs w:val="28"/>
        </w:rPr>
      </w:pPr>
    </w:p>
    <w:p w14:paraId="522151AE" w14:textId="7002EA4E" w:rsidR="00603B43" w:rsidRDefault="00603B43" w:rsidP="00BF7353">
      <w:pPr>
        <w:pStyle w:val="1"/>
        <w:numPr>
          <w:ilvl w:val="0"/>
          <w:numId w:val="8"/>
        </w:numPr>
        <w:jc w:val="center"/>
        <w:rPr>
          <w:b/>
          <w:bCs/>
        </w:rPr>
      </w:pPr>
      <w:bookmarkStart w:id="12" w:name="_Toc165013171"/>
      <w:r w:rsidRPr="00D55A1D">
        <w:rPr>
          <w:b/>
          <w:bCs/>
        </w:rPr>
        <w:lastRenderedPageBreak/>
        <w:t>ТРЕБОВАНИЯ К ПРОГРАММНОЙ ДОКУМЕНТАЦИИ</w:t>
      </w:r>
      <w:bookmarkEnd w:id="12"/>
    </w:p>
    <w:p w14:paraId="3AE39F6F" w14:textId="77777777" w:rsidR="00FB7E87" w:rsidRPr="00FB7E87" w:rsidRDefault="00FB7E87" w:rsidP="00FB7E87"/>
    <w:p w14:paraId="139A70AC" w14:textId="77777777" w:rsidR="00603B43" w:rsidRPr="00031707" w:rsidRDefault="00603B43" w:rsidP="000317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031707">
        <w:rPr>
          <w:color w:val="24292F"/>
          <w:sz w:val="28"/>
          <w:szCs w:val="28"/>
        </w:rPr>
        <w:t>Для технического задания на разработку программного решения для "Стражник" - системы централизованного мониторинга событий на рабочих станциях сотрудников Министерства обороны РФ (МО) и оборонных предприятий, требуется следующая программная документация:</w:t>
      </w:r>
    </w:p>
    <w:p w14:paraId="26E14456" w14:textId="06BB0B92" w:rsidR="00603B43" w:rsidRPr="00031707" w:rsidRDefault="00603B43" w:rsidP="00031707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Техническое описание:</w:t>
      </w:r>
      <w:r w:rsidRPr="00031707">
        <w:rPr>
          <w:color w:val="24292F"/>
          <w:sz w:val="28"/>
          <w:szCs w:val="28"/>
        </w:rPr>
        <w:t> </w:t>
      </w:r>
      <w:r w:rsidR="00C525E5">
        <w:rPr>
          <w:color w:val="24292F"/>
          <w:sz w:val="28"/>
          <w:szCs w:val="28"/>
        </w:rPr>
        <w:t>д</w:t>
      </w:r>
      <w:r w:rsidRPr="00031707">
        <w:rPr>
          <w:color w:val="24292F"/>
          <w:sz w:val="28"/>
          <w:szCs w:val="28"/>
        </w:rPr>
        <w:t>окумент должен содержать подробное описание архитектуры, функциональных возможностей и интерфейсов программного решения "Стражник".</w:t>
      </w:r>
    </w:p>
    <w:p w14:paraId="2B076685" w14:textId="3029C387" w:rsidR="00603B43" w:rsidRPr="00031707" w:rsidRDefault="00603B43" w:rsidP="00031707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Инструкция по установке и настройке:</w:t>
      </w:r>
      <w:r w:rsidRPr="00031707">
        <w:rPr>
          <w:color w:val="24292F"/>
          <w:sz w:val="28"/>
          <w:szCs w:val="28"/>
        </w:rPr>
        <w:t> </w:t>
      </w:r>
      <w:r w:rsidR="00C525E5">
        <w:rPr>
          <w:color w:val="24292F"/>
          <w:sz w:val="28"/>
          <w:szCs w:val="28"/>
        </w:rPr>
        <w:t>п</w:t>
      </w:r>
      <w:r w:rsidRPr="00031707">
        <w:rPr>
          <w:color w:val="24292F"/>
          <w:sz w:val="28"/>
          <w:szCs w:val="28"/>
        </w:rPr>
        <w:t>одробное руководство по установке, настройке и запуску программы, включая необходимые системные требования и последовательность действий.</w:t>
      </w:r>
    </w:p>
    <w:p w14:paraId="55F4B689" w14:textId="00E0BACE" w:rsidR="00603B43" w:rsidRPr="00031707" w:rsidRDefault="00603B43" w:rsidP="00031707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Руководство пользователя:</w:t>
      </w:r>
      <w:r w:rsidRPr="00031707">
        <w:rPr>
          <w:color w:val="24292F"/>
          <w:sz w:val="28"/>
          <w:szCs w:val="28"/>
        </w:rPr>
        <w:t> </w:t>
      </w:r>
      <w:r w:rsidR="00C525E5">
        <w:rPr>
          <w:color w:val="24292F"/>
          <w:sz w:val="28"/>
          <w:szCs w:val="28"/>
        </w:rPr>
        <w:t>д</w:t>
      </w:r>
      <w:r w:rsidRPr="00031707">
        <w:rPr>
          <w:color w:val="24292F"/>
          <w:sz w:val="28"/>
          <w:szCs w:val="28"/>
        </w:rPr>
        <w:t>окумент должен содержать информацию о работе с программным решением, его основных функциях, интерфейсе и способах взаимодействия с системой.</w:t>
      </w:r>
    </w:p>
    <w:p w14:paraId="280B84C8" w14:textId="513D4428" w:rsidR="00603B43" w:rsidRPr="00031707" w:rsidRDefault="00603B43" w:rsidP="00031707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Справочное руководство:</w:t>
      </w:r>
      <w:r w:rsidRPr="00031707">
        <w:rPr>
          <w:color w:val="24292F"/>
          <w:sz w:val="28"/>
          <w:szCs w:val="28"/>
        </w:rPr>
        <w:t> </w:t>
      </w:r>
      <w:r w:rsidR="00C525E5">
        <w:rPr>
          <w:color w:val="24292F"/>
          <w:sz w:val="28"/>
          <w:szCs w:val="28"/>
        </w:rPr>
        <w:t>д</w:t>
      </w:r>
      <w:r w:rsidRPr="00031707">
        <w:rPr>
          <w:color w:val="24292F"/>
          <w:sz w:val="28"/>
          <w:szCs w:val="28"/>
        </w:rPr>
        <w:t>окументация должна включать справочные материалы, объясняющие термины, понятия и процессы, связанные с использованием программы.</w:t>
      </w:r>
    </w:p>
    <w:p w14:paraId="0961D045" w14:textId="0003CB26" w:rsidR="00603B43" w:rsidRPr="00031707" w:rsidRDefault="00603B43" w:rsidP="00031707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Техническая поддержка:</w:t>
      </w:r>
      <w:r w:rsidRPr="00031707">
        <w:rPr>
          <w:color w:val="24292F"/>
          <w:sz w:val="28"/>
          <w:szCs w:val="28"/>
        </w:rPr>
        <w:t> </w:t>
      </w:r>
      <w:r w:rsidR="00C525E5">
        <w:rPr>
          <w:color w:val="24292F"/>
          <w:sz w:val="28"/>
          <w:szCs w:val="28"/>
        </w:rPr>
        <w:t>д</w:t>
      </w:r>
      <w:r w:rsidRPr="00031707">
        <w:rPr>
          <w:color w:val="24292F"/>
          <w:sz w:val="28"/>
          <w:szCs w:val="28"/>
        </w:rPr>
        <w:t>окументация должна содержать контактную информацию для получения технической поддержки, включая адреса электронной почты или номера телефонов специалистов по поддержке.</w:t>
      </w:r>
    </w:p>
    <w:p w14:paraId="226137C8" w14:textId="49682AC8" w:rsidR="00603B43" w:rsidRDefault="00603B43" w:rsidP="00BF7353">
      <w:pPr>
        <w:pStyle w:val="1"/>
        <w:numPr>
          <w:ilvl w:val="0"/>
          <w:numId w:val="10"/>
        </w:numPr>
        <w:jc w:val="center"/>
        <w:rPr>
          <w:b/>
          <w:bCs/>
        </w:rPr>
      </w:pPr>
      <w:bookmarkStart w:id="13" w:name="_Toc165013172"/>
      <w:r w:rsidRPr="00D55A1D">
        <w:rPr>
          <w:b/>
          <w:bCs/>
        </w:rPr>
        <w:t>ТЕХНИКО-ЭКОНОМИЧЕСКИЕ ПОКАЗАТЕЛИ</w:t>
      </w:r>
      <w:bookmarkEnd w:id="13"/>
    </w:p>
    <w:p w14:paraId="3C3E231B" w14:textId="77777777" w:rsidR="00FB7E87" w:rsidRPr="00FB7E87" w:rsidRDefault="00FB7E87" w:rsidP="00FB7E87"/>
    <w:p w14:paraId="31E47C3C" w14:textId="77777777" w:rsidR="00603B43" w:rsidRPr="00031707" w:rsidRDefault="00603B43" w:rsidP="000317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031707">
        <w:rPr>
          <w:color w:val="24292F"/>
          <w:sz w:val="28"/>
          <w:szCs w:val="28"/>
        </w:rPr>
        <w:t>Для составления технико-экономических показателей для технического задания на разработку программного решения "Стражник" необходимо провести анализ следующих аспектов:</w:t>
      </w:r>
    </w:p>
    <w:p w14:paraId="257EE5E3" w14:textId="6072BEAD" w:rsidR="00603B43" w:rsidRPr="00031707" w:rsidRDefault="00603B43" w:rsidP="00031707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Затраты на разработку:</w:t>
      </w:r>
      <w:r w:rsidRPr="00031707">
        <w:rPr>
          <w:color w:val="24292F"/>
          <w:sz w:val="28"/>
          <w:szCs w:val="28"/>
        </w:rPr>
        <w:t> </w:t>
      </w:r>
      <w:r w:rsidR="00C525E5">
        <w:rPr>
          <w:color w:val="24292F"/>
          <w:sz w:val="28"/>
          <w:szCs w:val="28"/>
        </w:rPr>
        <w:t>о</w:t>
      </w:r>
      <w:r w:rsidRPr="00031707">
        <w:rPr>
          <w:color w:val="24292F"/>
          <w:sz w:val="28"/>
          <w:szCs w:val="28"/>
        </w:rPr>
        <w:t>ценка трудозатрат и ресурсов, необходимых для создания программного решения, включая оплату труда разработчиков, закупку необходимого оборудования и программного обеспечения.</w:t>
      </w:r>
    </w:p>
    <w:p w14:paraId="1045F203" w14:textId="6CFE2219" w:rsidR="00603B43" w:rsidRPr="00031707" w:rsidRDefault="00603B43" w:rsidP="00031707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lastRenderedPageBreak/>
        <w:t>Сроки разработки:</w:t>
      </w:r>
      <w:r w:rsidRPr="00031707">
        <w:rPr>
          <w:color w:val="24292F"/>
          <w:sz w:val="28"/>
          <w:szCs w:val="28"/>
        </w:rPr>
        <w:t> </w:t>
      </w:r>
      <w:r w:rsidR="00C525E5">
        <w:rPr>
          <w:color w:val="24292F"/>
          <w:sz w:val="28"/>
          <w:szCs w:val="28"/>
        </w:rPr>
        <w:t>о</w:t>
      </w:r>
      <w:r w:rsidRPr="00031707">
        <w:rPr>
          <w:color w:val="24292F"/>
          <w:sz w:val="28"/>
          <w:szCs w:val="28"/>
        </w:rPr>
        <w:t>пределение времени, необходимого для завершения разработки программного решения, с учетом всех этапов разработки и возможных задержек.</w:t>
      </w:r>
    </w:p>
    <w:p w14:paraId="66620792" w14:textId="79DF9D3B" w:rsidR="00603B43" w:rsidRPr="00031707" w:rsidRDefault="00603B43" w:rsidP="00031707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Требуемое оборудование и программное обеспечение:</w:t>
      </w:r>
      <w:r w:rsidRPr="00031707">
        <w:rPr>
          <w:color w:val="24292F"/>
          <w:sz w:val="28"/>
          <w:szCs w:val="28"/>
        </w:rPr>
        <w:t> </w:t>
      </w:r>
      <w:r w:rsidR="00C525E5">
        <w:rPr>
          <w:color w:val="24292F"/>
          <w:sz w:val="28"/>
          <w:szCs w:val="28"/>
        </w:rPr>
        <w:t>о</w:t>
      </w:r>
      <w:r w:rsidRPr="00031707">
        <w:rPr>
          <w:color w:val="24292F"/>
          <w:sz w:val="28"/>
          <w:szCs w:val="28"/>
        </w:rPr>
        <w:t>пределение необходимого оборудования и программного обеспечения для развертывания и использования программного решения "Стражник".</w:t>
      </w:r>
    </w:p>
    <w:p w14:paraId="59C96BDE" w14:textId="197CAA58" w:rsidR="00603B43" w:rsidRPr="00031707" w:rsidRDefault="00603B43" w:rsidP="00031707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Ожидаемая экономическая выгода:</w:t>
      </w:r>
      <w:r w:rsidRPr="00031707">
        <w:rPr>
          <w:color w:val="24292F"/>
          <w:sz w:val="28"/>
          <w:szCs w:val="28"/>
        </w:rPr>
        <w:t> </w:t>
      </w:r>
      <w:r w:rsidR="00C525E5">
        <w:rPr>
          <w:color w:val="24292F"/>
          <w:sz w:val="28"/>
          <w:szCs w:val="28"/>
        </w:rPr>
        <w:t>о</w:t>
      </w:r>
      <w:r w:rsidRPr="00031707">
        <w:rPr>
          <w:color w:val="24292F"/>
          <w:sz w:val="28"/>
          <w:szCs w:val="28"/>
        </w:rPr>
        <w:t>ценка ожидаемых экономических выгод от внедрения программного решения, включая уменьшение рисков информационной безопасности, повышение эффективности работы и сокращение затрат на обслуживание и поддержку.</w:t>
      </w:r>
    </w:p>
    <w:p w14:paraId="516D5424" w14:textId="312FCED5" w:rsidR="00603B43" w:rsidRPr="005517C8" w:rsidRDefault="00603B43" w:rsidP="005517C8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031707">
        <w:rPr>
          <w:rStyle w:val="a5"/>
          <w:color w:val="24292F"/>
          <w:sz w:val="28"/>
          <w:szCs w:val="28"/>
        </w:rPr>
        <w:t>Оценка рентабельности проекта:</w:t>
      </w:r>
      <w:r w:rsidRPr="00031707">
        <w:rPr>
          <w:color w:val="24292F"/>
          <w:sz w:val="28"/>
          <w:szCs w:val="28"/>
        </w:rPr>
        <w:t> </w:t>
      </w:r>
      <w:r w:rsidR="00C525E5">
        <w:rPr>
          <w:color w:val="24292F"/>
          <w:sz w:val="28"/>
          <w:szCs w:val="28"/>
        </w:rPr>
        <w:t>а</w:t>
      </w:r>
      <w:r w:rsidRPr="00031707">
        <w:rPr>
          <w:color w:val="24292F"/>
          <w:sz w:val="28"/>
          <w:szCs w:val="28"/>
        </w:rPr>
        <w:t>нализ ожидаемой рентабельности проекта с учетом затрат на разработку и ожидаемых экономических выгод.</w:t>
      </w:r>
    </w:p>
    <w:p w14:paraId="013FEACF" w14:textId="36D5A497" w:rsidR="00603B43" w:rsidRDefault="00603B43" w:rsidP="00BF7353">
      <w:pPr>
        <w:pStyle w:val="1"/>
        <w:numPr>
          <w:ilvl w:val="0"/>
          <w:numId w:val="10"/>
        </w:numPr>
        <w:jc w:val="center"/>
        <w:rPr>
          <w:b/>
          <w:bCs/>
        </w:rPr>
      </w:pPr>
      <w:bookmarkStart w:id="14" w:name="_Toc165013173"/>
      <w:r w:rsidRPr="00D55A1D">
        <w:rPr>
          <w:b/>
          <w:bCs/>
        </w:rPr>
        <w:t>СТАДИИ И ЭТАПЫ РАЗРАБОТКИ</w:t>
      </w:r>
      <w:bookmarkEnd w:id="14"/>
    </w:p>
    <w:p w14:paraId="3D181045" w14:textId="77777777" w:rsidR="00FB7E87" w:rsidRPr="00FB7E87" w:rsidRDefault="00FB7E87" w:rsidP="00FB7E87"/>
    <w:p w14:paraId="1A09B721" w14:textId="77777777" w:rsidR="00031707" w:rsidRPr="00031707" w:rsidRDefault="00031707" w:rsidP="00031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Планирование и анализ требований:</w:t>
      </w:r>
    </w:p>
    <w:p w14:paraId="01C32E2E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пределение функциональных и нефункциональных требований к программному решению "Стражник".</w:t>
      </w:r>
    </w:p>
    <w:p w14:paraId="37CF4F3D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нализ требований заказчика и стейкхолдеров.</w:t>
      </w:r>
    </w:p>
    <w:p w14:paraId="271F974E" w14:textId="77777777" w:rsidR="00031707" w:rsidRPr="00031707" w:rsidRDefault="00031707" w:rsidP="00031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Проектирование:</w:t>
      </w:r>
    </w:p>
    <w:p w14:paraId="01FC420A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зработка архитектуры программного решения с учетом специальных требований.</w:t>
      </w:r>
    </w:p>
    <w:p w14:paraId="457E1DAC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ектирование интерфейса пользователя.</w:t>
      </w:r>
    </w:p>
    <w:p w14:paraId="1245377E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ланирование системы журналирования и защиты данных.</w:t>
      </w:r>
    </w:p>
    <w:p w14:paraId="046E8563" w14:textId="77777777" w:rsidR="00031707" w:rsidRPr="00031707" w:rsidRDefault="00031707" w:rsidP="00031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Разработка:</w:t>
      </w:r>
    </w:p>
    <w:p w14:paraId="1EFFEBAD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оздание программного кода и функциональных модулей "Стражника" в соответствии с утвержденной архитектурой.</w:t>
      </w:r>
    </w:p>
    <w:p w14:paraId="5B0114FA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естирование и отладка кода.</w:t>
      </w:r>
    </w:p>
    <w:p w14:paraId="538E9F73" w14:textId="77777777" w:rsidR="00031707" w:rsidRPr="00031707" w:rsidRDefault="00031707" w:rsidP="00031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Тестирование:</w:t>
      </w:r>
    </w:p>
    <w:p w14:paraId="2187D672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Проведение модульного, интеграционного и системного тестирования.</w:t>
      </w:r>
    </w:p>
    <w:p w14:paraId="733A9AD1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ерификация соответствия требованиям и исправление выявленных ошибок.</w:t>
      </w:r>
    </w:p>
    <w:p w14:paraId="2A52481A" w14:textId="77777777" w:rsidR="00031707" w:rsidRPr="00031707" w:rsidRDefault="00031707" w:rsidP="00031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Внедрение и сопровождение:</w:t>
      </w:r>
    </w:p>
    <w:p w14:paraId="31A4D0CF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становка и настройка программного решения на рабочих станциях сотрудников Министерства обороны и оборонных предприятий.</w:t>
      </w:r>
    </w:p>
    <w:p w14:paraId="1AEB53FE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учение пользователей и их поддержка.</w:t>
      </w:r>
    </w:p>
    <w:p w14:paraId="29921ABC" w14:textId="0BA91475" w:rsidR="00603B43" w:rsidRPr="005517C8" w:rsidRDefault="00031707" w:rsidP="005517C8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ониторинг и сопровождение работы системы, включая резервное копирование и восстановление данных.</w:t>
      </w:r>
    </w:p>
    <w:p w14:paraId="41A9E430" w14:textId="5F34F19E" w:rsidR="00603B43" w:rsidRDefault="00603B43" w:rsidP="00BF7353">
      <w:pPr>
        <w:pStyle w:val="1"/>
        <w:numPr>
          <w:ilvl w:val="0"/>
          <w:numId w:val="10"/>
        </w:numPr>
        <w:jc w:val="center"/>
        <w:rPr>
          <w:b/>
          <w:bCs/>
        </w:rPr>
      </w:pPr>
      <w:bookmarkStart w:id="15" w:name="_Toc165013174"/>
      <w:r w:rsidRPr="00D55A1D">
        <w:rPr>
          <w:b/>
          <w:bCs/>
        </w:rPr>
        <w:t>ПОРЯДОК КОНТРОЛЯ И ПРИЕМКИ</w:t>
      </w:r>
      <w:bookmarkEnd w:id="15"/>
    </w:p>
    <w:p w14:paraId="0D263057" w14:textId="77777777" w:rsidR="00FB7E87" w:rsidRPr="00FB7E87" w:rsidRDefault="00FB7E87" w:rsidP="00FB7E87"/>
    <w:p w14:paraId="01FEBA0E" w14:textId="77777777" w:rsidR="00031707" w:rsidRPr="00031707" w:rsidRDefault="00031707" w:rsidP="00031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Модульное тестирование:</w:t>
      </w:r>
    </w:p>
    <w:p w14:paraId="2434519A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зработчики должны провести модульное тестирование каждого компонента программного решения "Стражник" с целью проверки их работоспособности и соответствия функциональным требованиям.</w:t>
      </w:r>
    </w:p>
    <w:p w14:paraId="062B425D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зультаты тестирования должны быть задокументированы, включая обнаруженные ошибки и способы их устранения.</w:t>
      </w:r>
    </w:p>
    <w:p w14:paraId="449DA3DB" w14:textId="77777777" w:rsidR="00031707" w:rsidRPr="00031707" w:rsidRDefault="00031707" w:rsidP="00031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Интеграционное тестирование:</w:t>
      </w:r>
    </w:p>
    <w:p w14:paraId="6EA3D9A1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сле завершения разработки отдельных компонентов необходимо провести интеграционное тестирование для проверки их взаимодействия и совместимости.</w:t>
      </w:r>
    </w:p>
    <w:p w14:paraId="1EE0E3DC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естирование должно охватывать все интерфейсы и взаимодействия между модулями.</w:t>
      </w:r>
    </w:p>
    <w:p w14:paraId="349237D4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зультаты интеграционного тестирования также должны быть задокументированы.</w:t>
      </w:r>
    </w:p>
    <w:p w14:paraId="68748FBD" w14:textId="77777777" w:rsidR="00031707" w:rsidRPr="00031707" w:rsidRDefault="00031707" w:rsidP="00031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Системное тестирование:</w:t>
      </w:r>
    </w:p>
    <w:p w14:paraId="5ABB29B0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сле интеграции всех компонентов программного решения следует провести системное тестирование для проверки его работы как единого целого.</w:t>
      </w:r>
    </w:p>
    <w:p w14:paraId="593B3195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Это включает тестирование функциональности, производительности, безопасности и надежности системы в целом.</w:t>
      </w:r>
    </w:p>
    <w:p w14:paraId="4EEA0981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зультаты системного тестирования должны быть задокументированы.</w:t>
      </w:r>
    </w:p>
    <w:p w14:paraId="037B74AE" w14:textId="77777777" w:rsidR="00031707" w:rsidRPr="00031707" w:rsidRDefault="00031707" w:rsidP="00031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Верификация соответствия требованиям:</w:t>
      </w:r>
    </w:p>
    <w:p w14:paraId="3237F062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сле завершения всех видов тестирования должна быть проведена верификация соответствия программного решения требованиям, описанным в разделе 4 данного технического задания.</w:t>
      </w:r>
    </w:p>
    <w:p w14:paraId="270DA9C8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се выявленные несоответствия должны быть устранены разработчиками до передачи решения на этап внедрения.</w:t>
      </w:r>
    </w:p>
    <w:p w14:paraId="523730C0" w14:textId="77777777" w:rsidR="00031707" w:rsidRPr="00031707" w:rsidRDefault="00031707" w:rsidP="00031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Приемка и утверждение:</w:t>
      </w:r>
    </w:p>
    <w:p w14:paraId="2A562073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сле успешного прохождения всех видов тестирования и верификации соответствия требованиям заказчик должен провести процедуру приемки программного решения.</w:t>
      </w:r>
    </w:p>
    <w:p w14:paraId="4527A86E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иемка включает в себя проверку выполнения всех функциональных и нефункциональных требований, а также согласованность с заявленными характеристиками.</w:t>
      </w:r>
    </w:p>
    <w:p w14:paraId="1D7556D6" w14:textId="77777777" w:rsidR="00031707" w:rsidRPr="00031707" w:rsidRDefault="00031707" w:rsidP="00031707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31707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сле успешной приемки заказчик должен утвердить программное решение для внедрения и эксплуатации.</w:t>
      </w:r>
    </w:p>
    <w:p w14:paraId="67E6181D" w14:textId="77777777" w:rsidR="00031707" w:rsidRPr="00031707" w:rsidRDefault="00031707" w:rsidP="000317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F47C1" w14:textId="77777777" w:rsidR="00217F2C" w:rsidRPr="00E57974" w:rsidRDefault="00217F2C" w:rsidP="00603B4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4292F"/>
          <w:sz w:val="40"/>
          <w:szCs w:val="40"/>
          <w:lang w:eastAsia="ru-RU"/>
        </w:rPr>
      </w:pPr>
    </w:p>
    <w:p w14:paraId="3E1CC97C" w14:textId="77777777" w:rsidR="00E57974" w:rsidRPr="00E57974" w:rsidRDefault="00E57974" w:rsidP="00E57974">
      <w:pPr>
        <w:rPr>
          <w:rFonts w:ascii="Times New Roman" w:hAnsi="Times New Roman" w:cs="Times New Roman"/>
          <w:sz w:val="40"/>
          <w:szCs w:val="40"/>
        </w:rPr>
      </w:pPr>
    </w:p>
    <w:sectPr w:rsidR="00E57974" w:rsidRPr="00E57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0F6"/>
    <w:multiLevelType w:val="multilevel"/>
    <w:tmpl w:val="6020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72F82"/>
    <w:multiLevelType w:val="multilevel"/>
    <w:tmpl w:val="A98A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E4AB8"/>
    <w:multiLevelType w:val="hybridMultilevel"/>
    <w:tmpl w:val="FC469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63A2A"/>
    <w:multiLevelType w:val="multilevel"/>
    <w:tmpl w:val="436E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E4F4D"/>
    <w:multiLevelType w:val="hybridMultilevel"/>
    <w:tmpl w:val="DCF064F4"/>
    <w:lvl w:ilvl="0" w:tplc="5620A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9D4A8A"/>
    <w:multiLevelType w:val="multilevel"/>
    <w:tmpl w:val="8DF0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6C4CCB"/>
    <w:multiLevelType w:val="multilevel"/>
    <w:tmpl w:val="90D8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8F11BB"/>
    <w:multiLevelType w:val="hybridMultilevel"/>
    <w:tmpl w:val="CDDC1F26"/>
    <w:lvl w:ilvl="0" w:tplc="45C40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9E5B54"/>
    <w:multiLevelType w:val="multilevel"/>
    <w:tmpl w:val="EF38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C12189"/>
    <w:multiLevelType w:val="multilevel"/>
    <w:tmpl w:val="73D2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F7BB6"/>
    <w:multiLevelType w:val="multilevel"/>
    <w:tmpl w:val="A6DC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C419CC"/>
    <w:multiLevelType w:val="multilevel"/>
    <w:tmpl w:val="A238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5010C3"/>
    <w:multiLevelType w:val="multilevel"/>
    <w:tmpl w:val="7690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074F8"/>
    <w:multiLevelType w:val="multilevel"/>
    <w:tmpl w:val="F6F8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0E12D6"/>
    <w:multiLevelType w:val="multilevel"/>
    <w:tmpl w:val="B344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74"/>
    <w:rsid w:val="00031707"/>
    <w:rsid w:val="00150B8E"/>
    <w:rsid w:val="00217F2C"/>
    <w:rsid w:val="002807F7"/>
    <w:rsid w:val="00514D15"/>
    <w:rsid w:val="005517C8"/>
    <w:rsid w:val="00603B43"/>
    <w:rsid w:val="00904D42"/>
    <w:rsid w:val="00BF7353"/>
    <w:rsid w:val="00C525E5"/>
    <w:rsid w:val="00D55A1D"/>
    <w:rsid w:val="00DB3508"/>
    <w:rsid w:val="00E57974"/>
    <w:rsid w:val="00FB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7000"/>
  <w15:chartTrackingRefBased/>
  <w15:docId w15:val="{7DE9EFC4-A2FC-4908-B7A8-07E4928C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353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D42"/>
    <w:pPr>
      <w:keepNext/>
      <w:keepLines/>
      <w:spacing w:after="0" w:line="360" w:lineRule="auto"/>
      <w:ind w:firstLine="709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9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579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7353"/>
    <w:rPr>
      <w:rFonts w:ascii="Times New Roman" w:eastAsiaTheme="majorEastAsia" w:hAnsi="Times New Roman" w:cstheme="majorBidi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F7353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7353"/>
    <w:pPr>
      <w:spacing w:after="100"/>
    </w:pPr>
  </w:style>
  <w:style w:type="character" w:styleId="a7">
    <w:name w:val="Hyperlink"/>
    <w:basedOn w:val="a0"/>
    <w:uiPriority w:val="99"/>
    <w:unhideWhenUsed/>
    <w:rsid w:val="00BF735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04D4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04D42"/>
    <w:pPr>
      <w:spacing w:after="100"/>
      <w:ind w:left="220"/>
    </w:pPr>
  </w:style>
  <w:style w:type="table" w:styleId="a8">
    <w:name w:val="Table Grid"/>
    <w:basedOn w:val="a1"/>
    <w:uiPriority w:val="59"/>
    <w:rsid w:val="00DB35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3168-99A6-41A4-B22E-4CBD9136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4-04-23T06:10:00Z</dcterms:created>
  <dcterms:modified xsi:type="dcterms:W3CDTF">2024-04-26T09:17:00Z</dcterms:modified>
</cp:coreProperties>
</file>